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8B" w:rsidRDefault="00510D7C"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-590550</wp:posOffset>
                </wp:positionV>
                <wp:extent cx="2019632" cy="2592125"/>
                <wp:effectExtent l="0" t="0" r="19050" b="1778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632" cy="2592125"/>
                          <a:chOff x="0" y="0"/>
                          <a:chExt cx="2019632" cy="259212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2019632" cy="2592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46150" y="127000"/>
                            <a:ext cx="811033" cy="548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1340" w:rsidRDefault="00991340" w:rsidP="00991340">
                              <w:pPr>
                                <w:jc w:val="center"/>
                              </w:pPr>
                              <w:r>
                                <w:t>Relay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946150" y="755650"/>
                            <a:ext cx="811033" cy="548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1340" w:rsidRDefault="00991340" w:rsidP="00991340">
                              <w:pPr>
                                <w:jc w:val="center"/>
                              </w:pPr>
                              <w:r>
                                <w:t>Rela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39800" y="1377950"/>
                            <a:ext cx="811033" cy="548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1340" w:rsidRDefault="00991340" w:rsidP="00991340">
                              <w:pPr>
                                <w:jc w:val="center"/>
                              </w:pPr>
                              <w:r>
                                <w:t>Relay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797050" y="13970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803400" y="32385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797050" y="50800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816100" y="76835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816100" y="94615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809750" y="113030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822450" y="135255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828800" y="153670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822450" y="172085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26" style="position:absolute;margin-left:519pt;margin-top:-46.5pt;width:159.05pt;height:204.1pt;z-index:251844608" coordsize="20196,2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">
                <v:rect id="Rectangle 32" o:spid="_x0000_s1027" style="position:absolute;width:20196;height:25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nVs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p1bBAAAA2wAAAA8AAAAAAAAAAAAAAAAAmAIAAGRycy9kb3du&#10;cmV2LnhtbFBLBQYAAAAABAAEAPUAAACGAwAAAAA=&#10;" fillcolor="#5b9bd5 [3204]" strokecolor="#1f4d78 [1604]" strokeweight="1pt"/>
                <v:rect id="Rectangle 33" o:spid="_x0000_s1028" style="position:absolute;left:9461;top:1270;width:811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5ccMA&#10;AADbAAAADwAAAGRycy9kb3ducmV2LnhtbESPQWsCMRSE7wX/Q3hCL0UTa6m6GqUtFXqtq/fn5rlZ&#10;3Lxsk1S3/74RCj0OM/MNs9r0rhUXCrHxrGEyViCIK28arjXsy+1oDiImZIOtZ9LwQxE268HdCgvj&#10;r/xJl12qRYZwLFCDTakrpIyVJYdx7Dvi7J18cJiyDLU0Aa8Z7lr5qNSzdNhwXrDY0Zul6rz7dhra&#10;p9cyLEpUX5PZzB4P6V09NHut74f9yxJEoj79h//aH0bDdAq3L/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v5ccMAAADbAAAADwAAAAAAAAAAAAAAAACYAgAAZHJzL2Rv&#10;d25yZXYueG1sUEsFBgAAAAAEAAQA9QAAAIgDAAAAAA==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:rsidR="00991340" w:rsidRDefault="00991340" w:rsidP="00991340">
                        <w:pPr>
                          <w:jc w:val="center"/>
                        </w:pPr>
                        <w:r>
                          <w:t>Relay1</w:t>
                        </w:r>
                      </w:p>
                    </w:txbxContent>
                  </v:textbox>
                </v:rect>
                <v:rect id="Rectangle 34" o:spid="_x0000_s1029" style="position:absolute;left:9461;top:7556;width:811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hBcMA&#10;AADbAAAADwAAAGRycy9kb3ducmV2LnhtbESPQWsCMRSE7wX/Q3hCL0UTW6m6GsWWFnqtq/fn5rlZ&#10;3LysSarbf98UCj0OM/MNs9r0rhVXCrHxrGEyViCIK28arjXsy/fRHERMyAZbz6ThmyJs1oO7FRbG&#10;3/iTrrtUiwzhWKAGm1JXSBkrSw7j2HfE2Tv54DBlGWppAt4y3LXyUaln6bDhvGCxo1dL1Xn35TS0&#10;05cyLEpUl8lsZo+H9KYemr3W98N+uwSRqE//4b/2h9HwNIXfL/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JhBcMAAADbAAAADwAAAAAAAAAAAAAAAACYAgAAZHJzL2Rv&#10;d25yZXYueG1sUEsFBgAAAAAEAAQA9QAAAIgDAAAAAA==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:rsidR="00991340" w:rsidRDefault="00991340" w:rsidP="00991340">
                        <w:pPr>
                          <w:jc w:val="center"/>
                        </w:pPr>
                        <w:r>
                          <w:t>Relay2</w:t>
                        </w:r>
                      </w:p>
                    </w:txbxContent>
                  </v:textbox>
                </v:rect>
                <v:rect id="Rectangle 35" o:spid="_x0000_s1030" style="position:absolute;left:9398;top:13779;width:811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EnsMA&#10;AADbAAAADwAAAGRycy9kb3ducmV2LnhtbESPQU8CMRSE7yT8h+aReDHSIiqyUogSTLjC4v25fWw3&#10;bl/XtsLy762JCcfJzHyTWax614oThdh41jAZKxDElTcN1xoO5fvdM4iYkA22nknDhSKslsPBAgvj&#10;z7yj0z7VIkM4FqjBptQVUsbKksM49h1x9o4+OExZhlqagOcMd628V+pJOmw4L1jsaG2p+tr/OA3t&#10;w1sZ5iWq78lsZj8/0kbdNgetb0b96wuIRH26hv/bW6Nh+gh/X/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7EnsMAAADbAAAADwAAAAAAAAAAAAAAAACYAgAAZHJzL2Rv&#10;d25yZXYueG1sUEsFBgAAAAAEAAQA9QAAAIgDAAAAAA==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:rsidR="00991340" w:rsidRDefault="00991340" w:rsidP="00991340">
                        <w:pPr>
                          <w:jc w:val="center"/>
                        </w:pPr>
                        <w:r>
                          <w:t>Relay3</w:t>
                        </w:r>
                      </w:p>
                    </w:txbxContent>
                  </v:textbox>
                </v:rect>
                <v:rect id="Rectangle 37" o:spid="_x0000_s1031" style="position:absolute;left:17970;top:1397;width:160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CgcEA&#10;AADbAAAADwAAAGRycy9kb3ducmV2LnhtbESPT2sCMRTE74V+h/AK3mrWilq3RpFCwav/7q+b183W&#10;5GVJou5+eyMIHoeZ+Q2zWHXOiguF2HhWMBoWIIgrrxuuFRz2P++fIGJC1mg9k4KeIqyWry8LLLW/&#10;8pYuu1SLDOFYogKTUltKGStDDuPQt8TZ+/PBYcoy1FIHvGa4s/KjKKbSYcN5wWBL34aq0+7sFJyb&#10;6ew0t+Z31E8O4X9uj7zurVKDt279BSJRl57hR3ujFYxncP+Sf4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hgoHBAAAA2wAAAA8AAAAAAAAAAAAAAAAAmAIAAGRycy9kb3du&#10;cmV2LnhtbFBLBQYAAAAABAAEAPUAAACGAwAAAAA=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</v:rect>
                <v:rect id="Rectangle 38" o:spid="_x0000_s1032" style="position:absolute;left:18034;top:3238;width:160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EcsEA&#10;AADbAAAADwAAAGRycy9kb3ducmV2LnhtbERPW2vCMBR+F/Yfwhn4pulURDqjjDEvCEPntvdDc9YW&#10;m5OQxLb+e/Mw8PHjuy/XvWlESz7UlhW8jDMQxIXVNZcKfr43owWIEJE1NpZJwY0CrFdPgyXm2nb8&#10;Re05liKFcMhRQRWjy6UMRUUGw9g64sT9WW8wJuhLqT12Kdw0cpJlc2mw5tRQoaP3iorL+WoU7I7z&#10;DfnFx+/F7U6zaf05ORzdVqnhc//2CiJSHx/if/deK5imselL+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sBHLBAAAA2wAAAA8AAAAAAAAAAAAAAAAAmAIAAGRycy9kb3du&#10;cmV2LnhtbFBLBQYAAAAABAAEAPUAAACGAw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</v:rect>
                <v:rect id="Rectangle 39" o:spid="_x0000_s1033" style="position:absolute;left:17970;top:5080;width:160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p9cQA&#10;AADbAAAADwAAAGRycy9kb3ducmV2LnhtbESPQWsCMRSE7wX/Q3iCt5pVodbVKCIKSg9lbQW9PTav&#10;m6WblyWJuv33TUHocZiZb5jFqrONuJEPtWMFo2EGgrh0uuZKwefH7vkVRIjIGhvHpOCHAqyWvacF&#10;5trduaDbMVYiQTjkqMDE2OZShtKQxTB0LXHyvpy3GJP0ldQe7wluGznOshdpsea0YLCljaHy+3i1&#10;CsaH9zffFZdDa87b2bQYnc7YnJQa9Lv1HESkLv6HH+29VjCZwd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EafXEAAAA2wAAAA8AAAAAAAAAAAAAAAAAmAIAAGRycy9k&#10;b3ducmV2LnhtbFBLBQYAAAAABAAEAPUAAACJAw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</v:rect>
                <v:rect id="Rectangle 51" o:spid="_x0000_s1034" style="position:absolute;left:18161;top:7683;width:160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azsEA&#10;AADbAAAADwAAAGRycy9kb3ducmV2LnhtbESPQWsCMRSE70L/Q3iF3jS7Ba2uRpFCoVet3p+b52Y1&#10;eVmSqLv/vhEKPQ4z8w2z2vTOijuF2HpWUE4KEMS11y03Cg4/X+M5iJiQNVrPpGCgCJv1y2iFlfYP&#10;3tF9nxqRIRwrVGBS6iopY23IYZz4jjh7Zx8cpixDI3XAR4Y7K9+LYiYdtpwXDHb0aai+7m9Owa2d&#10;fVwX1pzKYXoIl4U98nawSr299tsliER9+g//tb+1gmkJzy/5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bWs7BAAAA2wAAAA8AAAAAAAAAAAAAAAAAmAIAAGRycy9kb3du&#10;cmV2LnhtbFBLBQYAAAAABAAEAPUAAACGAwAAAAA=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</v:rect>
                <v:rect id="Rectangle 52" o:spid="_x0000_s1035" style="position:absolute;left:18161;top:9461;width:160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vWOMQA&#10;AADbAAAADwAAAGRycy9kb3ducmV2LnhtbESP3WoCMRSE7wu+QziF3tVst1ZkaxQRrUUQ69/9YXO6&#10;u7g5CUmq69s3QqGXw8x8w4ynnWnFhXxoLCt46WcgiEurG64UHA/L5xGIEJE1tpZJwY0CTCe9hzEW&#10;2l55R5d9rESCcChQQR2jK6QMZU0GQ9864uR9W28wJukrqT1eE9y0Ms+yoTTYcFqo0dG8pvK8/zEK&#10;VtvhkvxocTq71dfgtdnk6637UOrpsZu9g4jUxf/wX/tTK3jL4f4l/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b1jjEAAAA2wAAAA8AAAAAAAAAAAAAAAAAmAIAAGRycy9k&#10;b3ducmV2LnhtbFBLBQYAAAAABAAEAPUAAACJAw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</v:rect>
                <v:rect id="Rectangle 53" o:spid="_x0000_s1036" style="position:absolute;left:18097;top:11303;width:160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7v8UA&#10;AADbAAAADwAAAGRycy9kb3ducmV2LnhtbESPT2sCMRTE74V+h/AK3mpWpVVXo5TSQqUHWf+A3h6b&#10;52bp5mVJUl2/vSkUPA4z8xtmvuxsI87kQ+1YwaCfgSAuna65UrDbfj5PQISIrLFxTAquFGC5eHyY&#10;Y67dhQs6b2IlEoRDjgpMjG0uZSgNWQx91xIn7+S8xZikr6T2eElw28hhlr1KizWnBYMtvRsqfza/&#10;VsFwtf72XXFctebwMR0Xg/0Bm71SvafubQYiUhfv4f/2l1bwMoK/L+k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7u/xQAAANsAAAAPAAAAAAAAAAAAAAAAAJgCAABkcnMv&#10;ZG93bnJldi54bWxQSwUGAAAAAAQABAD1AAAAigM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</v:rect>
                <v:rect id="Rectangle 54" o:spid="_x0000_s1037" style="position:absolute;left:18224;top:13525;width:160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5VsEA&#10;AADbAAAADwAAAGRycy9kb3ducmV2LnhtbESPT2sCMRTE7wW/Q3iCt5q1qK2rUaQgeK1/7q+b181q&#10;8rIkUXe/fVMoeBxm5jfMatM5K+4UYuNZwWRcgCCuvG64VnA67l4/QMSErNF6JgU9RdisBy8rLLV/&#10;8BfdD6kWGcKxRAUmpbaUMlaGHMaxb4mz9+ODw5RlqKUO+MhwZ+VbUcylw4bzgsGWPg1V18PNKbg1&#10;8/frwprvST87hcvCnnnbW6VGw267BJGoS8/wf3uvFcym8Pcl/w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s+VbBAAAA2wAAAA8AAAAAAAAAAAAAAAAAmAIAAGRycy9kb3du&#10;cmV2LnhtbFBLBQYAAAAABAAEAPUAAACGAwAAAAA=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</v:rect>
                <v:rect id="Rectangle 55" o:spid="_x0000_s1038" style="position:absolute;left:18288;top:15367;width:1606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OTMQA&#10;AADbAAAADwAAAGRycy9kb3ducmV2LnhtbESPW2sCMRSE3wv9D+EU+laz9YZsjSLipRTEa98Pm9Pd&#10;xc1JSFLd/nsjFHwcZuYbZjxtTSMu5ENtWcF7JwNBXFhdc6ngdFy+jUCEiKyxsUwK/ijAdPL8NMZc&#10;2yvv6XKIpUgQDjkqqGJ0uZShqMhg6FhHnLwf6w3GJH0ptcdrgptGdrNsKA3WnBYqdDSvqDgffo2C&#10;9Xa4JD9afJ/detfv1Zvu19atlHp9aWcfICK18RH+b39qBYMB3L+kHy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yTkzEAAAA2wAAAA8AAAAAAAAAAAAAAAAAmAIAAGRycy9k&#10;b3ducmV2LnhtbFBLBQYAAAAABAAEAPUAAACJAw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</v:rect>
                <v:rect id="Rectangle 56" o:spid="_x0000_s1039" style="position:absolute;left:18224;top:17208;width:160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YJ8UA&#10;AADbAAAADwAAAGRycy9kb3ducmV2LnhtbESPT2sCMRTE74LfIbyCN80q1OrWKFJaqHgo6x/Q22Pz&#10;ulm6eVmSqNtvbwoFj8PM/IZZrDrbiCv5UDtWMB5lIIhLp2uuFBz2H8MZiBCRNTaOScEvBVgt+70F&#10;5trduKDrLlYiQTjkqMDE2OZShtKQxTByLXHyvp23GJP0ldQebwluGznJsqm0WHNaMNjSm6HyZ3ex&#10;Ciabr63vivOmNaf3+UsxPp6wOSo1eOrWryAidfER/m9/agXPU/j7k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BgnxQAAANsAAAAPAAAAAAAAAAAAAAAAAJgCAABkcnMv&#10;ZG93bnJldi54bWxQSwUGAAAAAAQABAD1AAAAigM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</v:rect>
              </v:group>
            </w:pict>
          </mc:Fallback>
        </mc:AlternateContent>
      </w:r>
      <w:r w:rsidRPr="00510D7C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78FA21" wp14:editId="7E209150">
                <wp:simplePos x="0" y="0"/>
                <wp:positionH relativeFrom="column">
                  <wp:posOffset>8526040</wp:posOffset>
                </wp:positionH>
                <wp:positionV relativeFrom="paragraph">
                  <wp:posOffset>156845</wp:posOffset>
                </wp:positionV>
                <wp:extent cx="327660" cy="21272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7C" w:rsidRPr="00510D7C" w:rsidRDefault="00510D7C" w:rsidP="00510D7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510D7C"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>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8FA21" id="Rectangle 45" o:spid="_x0000_s1040" style="position:absolute;margin-left:671.35pt;margin-top:12.35pt;width:25.8pt;height:16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" filled="f" stroked="f" strokeweight="1pt">
                <v:textbox>
                  <w:txbxContent>
                    <w:p w:rsidR="00510D7C" w:rsidRPr="00510D7C" w:rsidRDefault="00510D7C" w:rsidP="00510D7C">
                      <w:pPr>
                        <w:jc w:val="center"/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 w:rsidRPr="00510D7C">
                        <w:rPr>
                          <w:color w:val="000000" w:themeColor="text1"/>
                          <w:sz w:val="14"/>
                          <w:szCs w:val="18"/>
                        </w:rPr>
                        <w:t>N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73AC4A" wp14:editId="6AA56108">
                <wp:simplePos x="0" y="0"/>
                <wp:positionH relativeFrom="margin">
                  <wp:align>right</wp:align>
                </wp:positionH>
                <wp:positionV relativeFrom="paragraph">
                  <wp:posOffset>-106299</wp:posOffset>
                </wp:positionV>
                <wp:extent cx="327838" cy="20482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38" cy="2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7C" w:rsidRPr="00510D7C" w:rsidRDefault="00510D7C" w:rsidP="00510D7C">
                            <w:pP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AC4A" id="Rectangle 44" o:spid="_x0000_s1041" style="position:absolute;margin-left:-25.4pt;margin-top:-8.35pt;width:25.8pt;height:16.15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" filled="f" stroked="f" strokeweight="1pt">
                <v:textbox>
                  <w:txbxContent>
                    <w:p w:rsidR="00510D7C" w:rsidRPr="00510D7C" w:rsidRDefault="00510D7C" w:rsidP="00510D7C">
                      <w:pPr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885B0D" wp14:editId="3B19F82F">
                <wp:simplePos x="0" y="0"/>
                <wp:positionH relativeFrom="margin">
                  <wp:align>right</wp:align>
                </wp:positionH>
                <wp:positionV relativeFrom="paragraph">
                  <wp:posOffset>-271298</wp:posOffset>
                </wp:positionV>
                <wp:extent cx="327838" cy="20482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38" cy="2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7C" w:rsidRPr="00510D7C" w:rsidRDefault="00510D7C" w:rsidP="00510D7C">
                            <w:pP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510D7C"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85B0D" id="Rectangle 43" o:spid="_x0000_s1042" style="position:absolute;margin-left:-25.4pt;margin-top:-21.35pt;width:25.8pt;height:16.15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" filled="f" stroked="f" strokeweight="1pt">
                <v:textbox>
                  <w:txbxContent>
                    <w:p w:rsidR="00510D7C" w:rsidRPr="00510D7C" w:rsidRDefault="00510D7C" w:rsidP="00510D7C">
                      <w:pPr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8"/>
                        </w:rPr>
                        <w:t xml:space="preserve"> </w:t>
                      </w:r>
                      <w:r w:rsidRPr="00510D7C">
                        <w:rPr>
                          <w:color w:val="000000" w:themeColor="text1"/>
                          <w:sz w:val="14"/>
                          <w:szCs w:val="18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530394" wp14:editId="01BD432C">
                <wp:simplePos x="0" y="0"/>
                <wp:positionH relativeFrom="column">
                  <wp:posOffset>8522107</wp:posOffset>
                </wp:positionH>
                <wp:positionV relativeFrom="paragraph">
                  <wp:posOffset>-463957</wp:posOffset>
                </wp:positionV>
                <wp:extent cx="327838" cy="20482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38" cy="2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7C" w:rsidRPr="00510D7C" w:rsidRDefault="00510D7C" w:rsidP="00510D7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510D7C"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>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30394" id="Rectangle 42" o:spid="_x0000_s1043" style="position:absolute;margin-left:671.05pt;margin-top:-36.55pt;width:25.8pt;height:16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" filled="f" stroked="f" strokeweight="1pt">
                <v:textbox>
                  <w:txbxContent>
                    <w:p w:rsidR="00510D7C" w:rsidRPr="00510D7C" w:rsidRDefault="00510D7C" w:rsidP="00510D7C">
                      <w:pPr>
                        <w:jc w:val="center"/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 w:rsidRPr="00510D7C">
                        <w:rPr>
                          <w:color w:val="000000" w:themeColor="text1"/>
                          <w:sz w:val="14"/>
                          <w:szCs w:val="18"/>
                        </w:rPr>
                        <w:t>NC</w:t>
                      </w:r>
                    </w:p>
                  </w:txbxContent>
                </v:textbox>
              </v:rect>
            </w:pict>
          </mc:Fallback>
        </mc:AlternateContent>
      </w:r>
      <w:r w:rsidR="00696DEB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4FFD018" wp14:editId="44DF028F">
                <wp:simplePos x="0" y="0"/>
                <wp:positionH relativeFrom="rightMargin">
                  <wp:posOffset>161925</wp:posOffset>
                </wp:positionH>
                <wp:positionV relativeFrom="paragraph">
                  <wp:posOffset>76200</wp:posOffset>
                </wp:positionV>
                <wp:extent cx="575945" cy="514350"/>
                <wp:effectExtent l="0" t="0" r="14605" b="19050"/>
                <wp:wrapSquare wrapText="bothSides"/>
                <wp:docPr id="2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DEB" w:rsidRPr="00C528FA" w:rsidRDefault="00696DEB" w:rsidP="00696DEB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To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FD01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44" type="#_x0000_t202" style="position:absolute;margin-left:12.75pt;margin-top:6pt;width:45.35pt;height:40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" fillcolor="#70ad47 [3209]" strokecolor="white [3201]" strokeweight="1.5pt">
                <v:textbox>
                  <w:txbxContent>
                    <w:p w:rsidR="00696DEB" w:rsidRPr="00C528FA" w:rsidRDefault="00696DEB" w:rsidP="00696DEB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To Pag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DE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71F99F" wp14:editId="41822227">
                <wp:simplePos x="0" y="0"/>
                <wp:positionH relativeFrom="column">
                  <wp:posOffset>8658225</wp:posOffset>
                </wp:positionH>
                <wp:positionV relativeFrom="paragraph">
                  <wp:posOffset>-523876</wp:posOffset>
                </wp:positionV>
                <wp:extent cx="307658" cy="1759585"/>
                <wp:effectExtent l="0" t="0" r="35560" b="12065"/>
                <wp:wrapNone/>
                <wp:docPr id="245" name="วงเล็บปีกกาขว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8" cy="1759585"/>
                        </a:xfrm>
                        <a:prstGeom prst="rightBrace">
                          <a:avLst>
                            <a:gd name="adj1" fmla="val 58205"/>
                            <a:gd name="adj2" fmla="val 494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D35D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45" o:spid="_x0000_s1026" type="#_x0000_t88" style="position:absolute;margin-left:681.75pt;margin-top:-41.25pt;width:24.25pt;height:138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" adj="2198,10681" strokecolor="#5b9bd5 [3204]" strokeweight=".5pt">
                <v:stroke joinstyle="miter"/>
              </v:shape>
            </w:pict>
          </mc:Fallback>
        </mc:AlternateContent>
      </w:r>
      <w:r w:rsidR="001E352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650065" wp14:editId="15CCEE72">
                <wp:simplePos x="0" y="0"/>
                <wp:positionH relativeFrom="column">
                  <wp:posOffset>1630045</wp:posOffset>
                </wp:positionH>
                <wp:positionV relativeFrom="paragraph">
                  <wp:posOffset>201295</wp:posOffset>
                </wp:positionV>
                <wp:extent cx="1864995" cy="30861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AD" w:rsidRPr="002F3222" w:rsidRDefault="00801FA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F3222">
                              <w:rPr>
                                <w:sz w:val="18"/>
                                <w:szCs w:val="22"/>
                              </w:rPr>
                              <w:t xml:space="preserve">DHT11 </w:t>
                            </w:r>
                            <w:r w:rsidR="007247DD">
                              <w:rPr>
                                <w:sz w:val="18"/>
                                <w:szCs w:val="22"/>
                              </w:rPr>
                              <w:t xml:space="preserve">PIN </w:t>
                            </w:r>
                            <w:r w:rsidRPr="002F3222">
                              <w:rPr>
                                <w:sz w:val="18"/>
                                <w:szCs w:val="22"/>
                              </w:rPr>
                              <w:t xml:space="preserve">2 &gt;&gt; Pin </w:t>
                            </w:r>
                            <w:r w:rsidR="000011EA">
                              <w:rPr>
                                <w:sz w:val="18"/>
                                <w:szCs w:val="22"/>
                              </w:rPr>
                              <w:t>2</w:t>
                            </w:r>
                            <w:r w:rsidRPr="002F3222">
                              <w:rPr>
                                <w:sz w:val="18"/>
                                <w:szCs w:val="22"/>
                              </w:rPr>
                              <w:t xml:space="preserve"> (UNO R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0065" id="_x0000_s1045" type="#_x0000_t202" style="position:absolute;margin-left:128.35pt;margin-top:15.85pt;width:146.85pt;height:24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" filled="f" stroked="f">
                <v:textbox>
                  <w:txbxContent>
                    <w:p w:rsidR="00801FAD" w:rsidRPr="002F3222" w:rsidRDefault="00801FAD">
                      <w:pPr>
                        <w:rPr>
                          <w:sz w:val="18"/>
                          <w:szCs w:val="22"/>
                        </w:rPr>
                      </w:pPr>
                      <w:r w:rsidRPr="002F3222">
                        <w:rPr>
                          <w:sz w:val="18"/>
                          <w:szCs w:val="22"/>
                        </w:rPr>
                        <w:t xml:space="preserve">DHT11 </w:t>
                      </w:r>
                      <w:r w:rsidR="007247DD">
                        <w:rPr>
                          <w:sz w:val="18"/>
                          <w:szCs w:val="22"/>
                        </w:rPr>
                        <w:t xml:space="preserve">PIN </w:t>
                      </w:r>
                      <w:r w:rsidRPr="002F3222">
                        <w:rPr>
                          <w:sz w:val="18"/>
                          <w:szCs w:val="22"/>
                        </w:rPr>
                        <w:t xml:space="preserve">2 &gt;&gt; Pin </w:t>
                      </w:r>
                      <w:r w:rsidR="000011EA">
                        <w:rPr>
                          <w:sz w:val="18"/>
                          <w:szCs w:val="22"/>
                        </w:rPr>
                        <w:t>2</w:t>
                      </w:r>
                      <w:r w:rsidRPr="002F3222">
                        <w:rPr>
                          <w:sz w:val="18"/>
                          <w:szCs w:val="22"/>
                        </w:rPr>
                        <w:t xml:space="preserve"> (UNO R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438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1E45763" wp14:editId="5FF97835">
                <wp:simplePos x="0" y="0"/>
                <wp:positionH relativeFrom="column">
                  <wp:posOffset>4829175</wp:posOffset>
                </wp:positionH>
                <wp:positionV relativeFrom="paragraph">
                  <wp:posOffset>1443990</wp:posOffset>
                </wp:positionV>
                <wp:extent cx="1238250" cy="233680"/>
                <wp:effectExtent l="0" t="0" r="0" b="0"/>
                <wp:wrapSquare wrapText="bothSides"/>
                <wp:docPr id="2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438" w:rsidRPr="008B764F" w:rsidRDefault="008F5438" w:rsidP="008F543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IN3</w:t>
                            </w:r>
                            <w:r w:rsidRPr="008B764F">
                              <w:rPr>
                                <w:sz w:val="16"/>
                                <w:szCs w:val="20"/>
                              </w:rPr>
                              <w:t xml:space="preserve"> &gt;&gt;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IN7</w:t>
                            </w:r>
                            <w:r w:rsidRPr="008B764F">
                              <w:rPr>
                                <w:sz w:val="16"/>
                                <w:szCs w:val="20"/>
                              </w:rPr>
                              <w:t xml:space="preserve"> (UNO R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5763" id="_x0000_s1046" type="#_x0000_t202" style="position:absolute;margin-left:380.25pt;margin-top:113.7pt;width:97.5pt;height:18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" filled="f" stroked="f">
                <v:textbox>
                  <w:txbxContent>
                    <w:p w:rsidR="008F5438" w:rsidRPr="008B764F" w:rsidRDefault="008F5438" w:rsidP="008F5438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IN3</w:t>
                      </w:r>
                      <w:r w:rsidRPr="008B764F">
                        <w:rPr>
                          <w:sz w:val="16"/>
                          <w:szCs w:val="20"/>
                        </w:rPr>
                        <w:t xml:space="preserve"> &gt;&gt; </w:t>
                      </w:r>
                      <w:r>
                        <w:rPr>
                          <w:sz w:val="16"/>
                          <w:szCs w:val="20"/>
                        </w:rPr>
                        <w:t>PIN7</w:t>
                      </w:r>
                      <w:r w:rsidRPr="008B764F">
                        <w:rPr>
                          <w:sz w:val="16"/>
                          <w:szCs w:val="20"/>
                        </w:rPr>
                        <w:t xml:space="preserve"> (UNO R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438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0858437" wp14:editId="1D2DE83B">
                <wp:simplePos x="0" y="0"/>
                <wp:positionH relativeFrom="column">
                  <wp:posOffset>4829175</wp:posOffset>
                </wp:positionH>
                <wp:positionV relativeFrom="paragraph">
                  <wp:posOffset>1285875</wp:posOffset>
                </wp:positionV>
                <wp:extent cx="1238250" cy="233680"/>
                <wp:effectExtent l="0" t="0" r="0" b="0"/>
                <wp:wrapSquare wrapText="bothSides"/>
                <wp:docPr id="2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438" w:rsidRPr="008B764F" w:rsidRDefault="008F5438" w:rsidP="008F543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IN2</w:t>
                            </w:r>
                            <w:r w:rsidRPr="008B764F">
                              <w:rPr>
                                <w:sz w:val="16"/>
                                <w:szCs w:val="20"/>
                              </w:rPr>
                              <w:t xml:space="preserve"> &gt;&gt;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IN6</w:t>
                            </w:r>
                            <w:r w:rsidRPr="008B764F">
                              <w:rPr>
                                <w:sz w:val="16"/>
                                <w:szCs w:val="20"/>
                              </w:rPr>
                              <w:t xml:space="preserve"> (UNO R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8437" id="_x0000_s1047" type="#_x0000_t202" style="position:absolute;margin-left:380.25pt;margin-top:101.25pt;width:97.5pt;height:18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" filled="f" stroked="f">
                <v:textbox>
                  <w:txbxContent>
                    <w:p w:rsidR="008F5438" w:rsidRPr="008B764F" w:rsidRDefault="008F5438" w:rsidP="008F5438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IN2</w:t>
                      </w:r>
                      <w:r w:rsidRPr="008B764F">
                        <w:rPr>
                          <w:sz w:val="16"/>
                          <w:szCs w:val="20"/>
                        </w:rPr>
                        <w:t xml:space="preserve"> &gt;&gt; </w:t>
                      </w:r>
                      <w:r>
                        <w:rPr>
                          <w:sz w:val="16"/>
                          <w:szCs w:val="20"/>
                        </w:rPr>
                        <w:t>PIN6</w:t>
                      </w:r>
                      <w:r w:rsidRPr="008B764F">
                        <w:rPr>
                          <w:sz w:val="16"/>
                          <w:szCs w:val="20"/>
                        </w:rPr>
                        <w:t xml:space="preserve"> (UNO R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438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532E665" wp14:editId="0CBD7032">
                <wp:simplePos x="0" y="0"/>
                <wp:positionH relativeFrom="column">
                  <wp:posOffset>4829175</wp:posOffset>
                </wp:positionH>
                <wp:positionV relativeFrom="paragraph">
                  <wp:posOffset>1123950</wp:posOffset>
                </wp:positionV>
                <wp:extent cx="1200150" cy="233680"/>
                <wp:effectExtent l="0" t="0" r="0" b="0"/>
                <wp:wrapSquare wrapText="bothSides"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438" w:rsidRPr="008B764F" w:rsidRDefault="008F5438" w:rsidP="008F543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IN1</w:t>
                            </w:r>
                            <w:r w:rsidRPr="008B764F">
                              <w:rPr>
                                <w:sz w:val="16"/>
                                <w:szCs w:val="20"/>
                              </w:rPr>
                              <w:t xml:space="preserve"> &gt;&gt;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IN5</w:t>
                            </w:r>
                            <w:r w:rsidRPr="008B764F">
                              <w:rPr>
                                <w:sz w:val="16"/>
                                <w:szCs w:val="20"/>
                              </w:rPr>
                              <w:t xml:space="preserve"> (UNO R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E665" id="_x0000_s1048" type="#_x0000_t202" style="position:absolute;margin-left:380.25pt;margin-top:88.5pt;width:94.5pt;height:18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" filled="f" stroked="f">
                <v:textbox>
                  <w:txbxContent>
                    <w:p w:rsidR="008F5438" w:rsidRPr="008B764F" w:rsidRDefault="008F5438" w:rsidP="008F5438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IN1</w:t>
                      </w:r>
                      <w:r w:rsidRPr="008B764F">
                        <w:rPr>
                          <w:sz w:val="16"/>
                          <w:szCs w:val="20"/>
                        </w:rPr>
                        <w:t xml:space="preserve"> &gt;&gt; </w:t>
                      </w:r>
                      <w:r>
                        <w:rPr>
                          <w:sz w:val="16"/>
                          <w:szCs w:val="20"/>
                        </w:rPr>
                        <w:t>PIN5</w:t>
                      </w:r>
                      <w:r w:rsidRPr="008B764F">
                        <w:rPr>
                          <w:sz w:val="16"/>
                          <w:szCs w:val="20"/>
                        </w:rPr>
                        <w:t xml:space="preserve"> (UNO R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7D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85F289" wp14:editId="5FB65516">
                <wp:simplePos x="0" y="0"/>
                <wp:positionH relativeFrom="column">
                  <wp:posOffset>7820024</wp:posOffset>
                </wp:positionH>
                <wp:positionV relativeFrom="paragraph">
                  <wp:posOffset>5448300</wp:posOffset>
                </wp:positionV>
                <wp:extent cx="85725" cy="571500"/>
                <wp:effectExtent l="38100" t="38100" r="9525" b="19050"/>
                <wp:wrapNone/>
                <wp:docPr id="197" name="ตัวเชื่อมต่อหักมุม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571500"/>
                        </a:xfrm>
                        <a:prstGeom prst="bentConnector3">
                          <a:avLst>
                            <a:gd name="adj1" fmla="val 100258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411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197" o:spid="_x0000_s1026" type="#_x0000_t34" style="position:absolute;margin-left:615.75pt;margin-top:429pt;width:6.75pt;height:4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" adj="21656" strokecolor="black [3213]" strokeweight="2pt">
                <v:stroke endarrow="oval"/>
              </v:shape>
            </w:pict>
          </mc:Fallback>
        </mc:AlternateContent>
      </w:r>
      <w:r w:rsidR="007247DD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0EB10F2" wp14:editId="04F5F998">
                <wp:simplePos x="0" y="0"/>
                <wp:positionH relativeFrom="column">
                  <wp:posOffset>-109728</wp:posOffset>
                </wp:positionH>
                <wp:positionV relativeFrom="paragraph">
                  <wp:posOffset>-235534</wp:posOffset>
                </wp:positionV>
                <wp:extent cx="636422" cy="292608"/>
                <wp:effectExtent l="0" t="0" r="0" b="0"/>
                <wp:wrapNone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22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7DD" w:rsidRPr="007247DD" w:rsidRDefault="007247DD" w:rsidP="007247D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DHT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10F2" id="_x0000_s1049" type="#_x0000_t202" style="position:absolute;margin-left:-8.65pt;margin-top:-18.55pt;width:50.1pt;height:23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" filled="f" stroked="f">
                <v:textbox>
                  <w:txbxContent>
                    <w:p w:rsidR="007247DD" w:rsidRPr="007247DD" w:rsidRDefault="007247DD" w:rsidP="007247DD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DHT11</w:t>
                      </w:r>
                    </w:p>
                  </w:txbxContent>
                </v:textbox>
              </v:shape>
            </w:pict>
          </mc:Fallback>
        </mc:AlternateContent>
      </w:r>
      <w:r w:rsidR="007247DD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B75026D" wp14:editId="02EAF102">
                <wp:simplePos x="0" y="0"/>
                <wp:positionH relativeFrom="column">
                  <wp:posOffset>2245360</wp:posOffset>
                </wp:positionH>
                <wp:positionV relativeFrom="paragraph">
                  <wp:posOffset>1374775</wp:posOffset>
                </wp:positionV>
                <wp:extent cx="1403985" cy="260985"/>
                <wp:effectExtent l="0" t="0" r="0" b="5715"/>
                <wp:wrapSquare wrapText="bothSides"/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7DD" w:rsidRPr="007247DD" w:rsidRDefault="007247DD" w:rsidP="007247D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7247D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Arduino UNO 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026D" id="_x0000_s1050" type="#_x0000_t202" style="position:absolute;margin-left:176.8pt;margin-top:108.25pt;width:110.55pt;height:20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" filled="f" stroked="f">
                <v:textbox>
                  <w:txbxContent>
                    <w:p w:rsidR="007247DD" w:rsidRPr="007247DD" w:rsidRDefault="007247DD" w:rsidP="007247DD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7247DD">
                        <w:rPr>
                          <w:b/>
                          <w:bCs/>
                          <w:sz w:val="20"/>
                          <w:szCs w:val="24"/>
                        </w:rPr>
                        <w:t>Arduino UNO R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7DD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A2C924D" wp14:editId="6AF54CC5">
                <wp:simplePos x="0" y="0"/>
                <wp:positionH relativeFrom="column">
                  <wp:posOffset>-654240</wp:posOffset>
                </wp:positionH>
                <wp:positionV relativeFrom="paragraph">
                  <wp:posOffset>4636968</wp:posOffset>
                </wp:positionV>
                <wp:extent cx="1044575" cy="260985"/>
                <wp:effectExtent l="0" t="0" r="0" b="5715"/>
                <wp:wrapSquare wrapText="bothSides"/>
                <wp:docPr id="2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7DD" w:rsidRPr="007247DD" w:rsidRDefault="007247DD" w:rsidP="007247D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7247D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LCD1602 + I2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924D" id="_x0000_s1051" type="#_x0000_t202" style="position:absolute;margin-left:-51.5pt;margin-top:365.1pt;width:82.25pt;height:20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" filled="f" stroked="f">
                <v:textbox>
                  <w:txbxContent>
                    <w:p w:rsidR="007247DD" w:rsidRPr="007247DD" w:rsidRDefault="007247DD" w:rsidP="007247DD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7247DD">
                        <w:rPr>
                          <w:b/>
                          <w:bCs/>
                          <w:sz w:val="20"/>
                          <w:szCs w:val="24"/>
                        </w:rPr>
                        <w:t xml:space="preserve">LCD1602 + I2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7DD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F8F0642" wp14:editId="0CF007D8">
                <wp:simplePos x="0" y="0"/>
                <wp:positionH relativeFrom="column">
                  <wp:posOffset>-166370</wp:posOffset>
                </wp:positionH>
                <wp:positionV relativeFrom="paragraph">
                  <wp:posOffset>3870960</wp:posOffset>
                </wp:positionV>
                <wp:extent cx="1044575" cy="260985"/>
                <wp:effectExtent l="0" t="0" r="0" b="5715"/>
                <wp:wrapSquare wrapText="bothSides"/>
                <wp:docPr id="2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7DD" w:rsidRPr="007247DD" w:rsidRDefault="007247DD" w:rsidP="007247D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7247D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Adapter 9V 1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0642" id="_x0000_s1052" type="#_x0000_t202" style="position:absolute;margin-left:-13.1pt;margin-top:304.8pt;width:82.25pt;height:20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" filled="f" stroked="f">
                <v:textbox>
                  <w:txbxContent>
                    <w:p w:rsidR="007247DD" w:rsidRPr="007247DD" w:rsidRDefault="007247DD" w:rsidP="007247DD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7247DD">
                        <w:rPr>
                          <w:b/>
                          <w:bCs/>
                          <w:sz w:val="20"/>
                          <w:szCs w:val="24"/>
                        </w:rPr>
                        <w:t xml:space="preserve">Adapter 9V 1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7D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69923A" wp14:editId="401BB414">
                <wp:simplePos x="0" y="0"/>
                <wp:positionH relativeFrom="column">
                  <wp:posOffset>1104405</wp:posOffset>
                </wp:positionH>
                <wp:positionV relativeFrom="paragraph">
                  <wp:posOffset>3170712</wp:posOffset>
                </wp:positionV>
                <wp:extent cx="950026" cy="581891"/>
                <wp:effectExtent l="0" t="19050" r="59690" b="85090"/>
                <wp:wrapNone/>
                <wp:docPr id="212" name="ตัวเชื่อมต่อโค้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26" cy="581891"/>
                        </a:xfrm>
                        <a:prstGeom prst="curvedConnector3">
                          <a:avLst>
                            <a:gd name="adj1" fmla="val 49997"/>
                          </a:avLst>
                        </a:prstGeom>
                        <a:ln w="38100">
                          <a:solidFill>
                            <a:srgbClr val="C0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F3DF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โค้ง 212" o:spid="_x0000_s1026" type="#_x0000_t38" style="position:absolute;margin-left:86.95pt;margin-top:249.65pt;width:74.8pt;height:45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" adj="10799" strokecolor="#c00000" strokeweight="3pt">
                <v:stroke dashstyle="3 1" endarrow="block" joinstyle="miter"/>
              </v:shape>
            </w:pict>
          </mc:Fallback>
        </mc:AlternateContent>
      </w:r>
      <w:r w:rsidR="007247DD">
        <w:rPr>
          <w:noProof/>
        </w:rPr>
        <w:drawing>
          <wp:anchor distT="0" distB="0" distL="114300" distR="114300" simplePos="0" relativeHeight="251736064" behindDoc="0" locked="0" layoutInCell="1" allowOverlap="1" wp14:anchorId="01D84A99" wp14:editId="61B26F33">
            <wp:simplePos x="0" y="0"/>
            <wp:positionH relativeFrom="column">
              <wp:posOffset>-142562</wp:posOffset>
            </wp:positionH>
            <wp:positionV relativeFrom="paragraph">
              <wp:posOffset>2421849</wp:posOffset>
            </wp:positionV>
            <wp:extent cx="1440385" cy="1496291"/>
            <wp:effectExtent l="0" t="0" r="7620" b="8890"/>
            <wp:wrapNone/>
            <wp:docPr id="209" name="รูปภาพ 209" descr="http://b.lnwfile.com/_/b/_raw/5t/jg/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.lnwfile.com/_/b/_raw/5t/jg/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0385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DD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60EA66" wp14:editId="420D00A1">
                <wp:simplePos x="0" y="0"/>
                <wp:positionH relativeFrom="column">
                  <wp:posOffset>5563340</wp:posOffset>
                </wp:positionH>
                <wp:positionV relativeFrom="paragraph">
                  <wp:posOffset>4662805</wp:posOffset>
                </wp:positionV>
                <wp:extent cx="1389380" cy="233680"/>
                <wp:effectExtent l="0" t="0" r="0" b="0"/>
                <wp:wrapSquare wrapText="bothSides"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4F" w:rsidRPr="007247DD" w:rsidRDefault="008B764F" w:rsidP="008B764F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247DD">
                              <w:rPr>
                                <w:sz w:val="16"/>
                                <w:szCs w:val="20"/>
                              </w:rPr>
                              <w:t>Button1 &gt;&gt; A0 (UNO R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EA66" id="_x0000_s1053" type="#_x0000_t202" style="position:absolute;margin-left:438.05pt;margin-top:367.15pt;width:109.4pt;height:18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" filled="f" stroked="f">
                <v:textbox>
                  <w:txbxContent>
                    <w:p w:rsidR="008B764F" w:rsidRPr="007247DD" w:rsidRDefault="008B764F" w:rsidP="008B764F">
                      <w:pPr>
                        <w:rPr>
                          <w:sz w:val="16"/>
                          <w:szCs w:val="20"/>
                        </w:rPr>
                      </w:pPr>
                      <w:r w:rsidRPr="007247DD">
                        <w:rPr>
                          <w:sz w:val="16"/>
                          <w:szCs w:val="20"/>
                        </w:rPr>
                        <w:t>Button1 &gt;&gt; A0 (UNO R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7D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DDF576" wp14:editId="691E6297">
                <wp:simplePos x="0" y="0"/>
                <wp:positionH relativeFrom="column">
                  <wp:posOffset>4752975</wp:posOffset>
                </wp:positionH>
                <wp:positionV relativeFrom="paragraph">
                  <wp:posOffset>4069820</wp:posOffset>
                </wp:positionV>
                <wp:extent cx="3480435" cy="749300"/>
                <wp:effectExtent l="76200" t="38100" r="62865" b="50800"/>
                <wp:wrapNone/>
                <wp:docPr id="205" name="ตัวเชื่อมต่อหักมุม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0435" cy="749300"/>
                        </a:xfrm>
                        <a:prstGeom prst="bentConnector3">
                          <a:avLst>
                            <a:gd name="adj1" fmla="val 99919"/>
                          </a:avLst>
                        </a:prstGeom>
                        <a:ln w="25400">
                          <a:solidFill>
                            <a:srgbClr val="00B0F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63BD" id="ตัวเชื่อมต่อหักมุม 205" o:spid="_x0000_s1026" type="#_x0000_t34" style="position:absolute;margin-left:374.25pt;margin-top:320.45pt;width:274.05pt;height:59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" adj="21583" strokecolor="#00b0f0" strokeweight="2pt">
                <v:stroke startarrow="oval" endarrow="block"/>
              </v:shape>
            </w:pict>
          </mc:Fallback>
        </mc:AlternateContent>
      </w:r>
      <w:r w:rsidR="007247DD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DB939EF" wp14:editId="55F0620F">
                <wp:simplePos x="0" y="0"/>
                <wp:positionH relativeFrom="column">
                  <wp:posOffset>5577205</wp:posOffset>
                </wp:positionH>
                <wp:positionV relativeFrom="paragraph">
                  <wp:posOffset>4514745</wp:posOffset>
                </wp:positionV>
                <wp:extent cx="1389380" cy="233680"/>
                <wp:effectExtent l="0" t="0" r="0" b="0"/>
                <wp:wrapSquare wrapText="bothSides"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4F" w:rsidRPr="007247DD" w:rsidRDefault="008B764F" w:rsidP="008B764F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247DD">
                              <w:rPr>
                                <w:sz w:val="16"/>
                                <w:szCs w:val="20"/>
                              </w:rPr>
                              <w:t>Button2 &gt;&gt; A1 (</w:t>
                            </w:r>
                            <w:r w:rsidRPr="007247DD">
                              <w:rPr>
                                <w:sz w:val="14"/>
                                <w:szCs w:val="18"/>
                              </w:rPr>
                              <w:t>UNO</w:t>
                            </w:r>
                            <w:r w:rsidRPr="007247DD">
                              <w:rPr>
                                <w:sz w:val="16"/>
                                <w:szCs w:val="20"/>
                              </w:rPr>
                              <w:t xml:space="preserve"> R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39EF" id="_x0000_s1054" type="#_x0000_t202" style="position:absolute;margin-left:439.15pt;margin-top:355.5pt;width:109.4pt;height:18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" filled="f" stroked="f">
                <v:textbox>
                  <w:txbxContent>
                    <w:p w:rsidR="008B764F" w:rsidRPr="007247DD" w:rsidRDefault="008B764F" w:rsidP="008B764F">
                      <w:pPr>
                        <w:rPr>
                          <w:sz w:val="16"/>
                          <w:szCs w:val="20"/>
                        </w:rPr>
                      </w:pPr>
                      <w:r w:rsidRPr="007247DD">
                        <w:rPr>
                          <w:sz w:val="16"/>
                          <w:szCs w:val="20"/>
                        </w:rPr>
                        <w:t>Button2 &gt;&gt; A1 (</w:t>
                      </w:r>
                      <w:r w:rsidRPr="007247DD">
                        <w:rPr>
                          <w:sz w:val="14"/>
                          <w:szCs w:val="18"/>
                        </w:rPr>
                        <w:t>UNO</w:t>
                      </w:r>
                      <w:r w:rsidRPr="007247DD">
                        <w:rPr>
                          <w:sz w:val="16"/>
                          <w:szCs w:val="20"/>
                        </w:rPr>
                        <w:t xml:space="preserve"> R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7D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EECA4C" wp14:editId="40D367DA">
                <wp:simplePos x="0" y="0"/>
                <wp:positionH relativeFrom="column">
                  <wp:posOffset>4886150</wp:posOffset>
                </wp:positionH>
                <wp:positionV relativeFrom="paragraph">
                  <wp:posOffset>4072725</wp:posOffset>
                </wp:positionV>
                <wp:extent cx="2929390" cy="628300"/>
                <wp:effectExtent l="76200" t="38100" r="61595" b="57785"/>
                <wp:wrapNone/>
                <wp:docPr id="204" name="ตัวเชื่อมต่อหักมุม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9390" cy="628300"/>
                        </a:xfrm>
                        <a:prstGeom prst="bentConnector3">
                          <a:avLst>
                            <a:gd name="adj1" fmla="val 99919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A506" id="ตัวเชื่อมต่อหักมุม 204" o:spid="_x0000_s1026" type="#_x0000_t34" style="position:absolute;margin-left:384.75pt;margin-top:320.7pt;width:230.65pt;height:49.4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" adj="21583" strokecolor="#00b050" strokeweight="2pt">
                <v:stroke startarrow="oval" endarrow="block"/>
              </v:shape>
            </w:pict>
          </mc:Fallback>
        </mc:AlternateContent>
      </w:r>
      <w:r w:rsidR="007247DD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943F06A" wp14:editId="0E6AD14D">
                <wp:simplePos x="0" y="0"/>
                <wp:positionH relativeFrom="column">
                  <wp:posOffset>5574135</wp:posOffset>
                </wp:positionH>
                <wp:positionV relativeFrom="paragraph">
                  <wp:posOffset>4366260</wp:posOffset>
                </wp:positionV>
                <wp:extent cx="1389380" cy="233680"/>
                <wp:effectExtent l="0" t="0" r="0" b="0"/>
                <wp:wrapSquare wrapText="bothSides"/>
                <wp:docPr id="2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4F" w:rsidRPr="008B764F" w:rsidRDefault="008B764F" w:rsidP="008B764F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8B764F">
                              <w:rPr>
                                <w:sz w:val="16"/>
                                <w:szCs w:val="20"/>
                              </w:rPr>
                              <w:t>Button3 &gt;&gt; A2 (UNO R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F06A" id="_x0000_s1055" type="#_x0000_t202" style="position:absolute;margin-left:438.9pt;margin-top:343.8pt;width:109.4pt;height:18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" filled="f" stroked="f">
                <v:textbox>
                  <w:txbxContent>
                    <w:p w:rsidR="008B764F" w:rsidRPr="008B764F" w:rsidRDefault="008B764F" w:rsidP="008B764F">
                      <w:pPr>
                        <w:rPr>
                          <w:sz w:val="16"/>
                          <w:szCs w:val="20"/>
                        </w:rPr>
                      </w:pPr>
                      <w:r w:rsidRPr="008B764F">
                        <w:rPr>
                          <w:sz w:val="16"/>
                          <w:szCs w:val="20"/>
                        </w:rPr>
                        <w:t>Button3 &gt;&gt; A2 (UNO R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64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EC32B1" wp14:editId="2A61813A">
                <wp:simplePos x="0" y="0"/>
                <wp:positionH relativeFrom="column">
                  <wp:posOffset>5011946</wp:posOffset>
                </wp:positionH>
                <wp:positionV relativeFrom="paragraph">
                  <wp:posOffset>4071668</wp:posOffset>
                </wp:positionV>
                <wp:extent cx="2377068" cy="482816"/>
                <wp:effectExtent l="76200" t="38100" r="61595" b="50800"/>
                <wp:wrapNone/>
                <wp:docPr id="203" name="ตัวเชื่อมต่อหักมุม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7068" cy="482816"/>
                        </a:xfrm>
                        <a:prstGeom prst="bentConnector3">
                          <a:avLst>
                            <a:gd name="adj1" fmla="val 99919"/>
                          </a:avLst>
                        </a:prstGeom>
                        <a:ln w="25400">
                          <a:solidFill>
                            <a:srgbClr val="92D05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0F38" id="ตัวเชื่อมต่อหักมุม 203" o:spid="_x0000_s1026" type="#_x0000_t34" style="position:absolute;margin-left:394.65pt;margin-top:320.6pt;width:187.15pt;height:38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" adj="21583" strokecolor="#92d050" strokeweight="2pt">
                <v:stroke startarrow="oval" endarrow="block"/>
              </v:shape>
            </w:pict>
          </mc:Fallback>
        </mc:AlternateContent>
      </w:r>
      <w:r w:rsidR="008B764F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9A74823" wp14:editId="21875E27">
                <wp:simplePos x="0" y="0"/>
                <wp:positionH relativeFrom="column">
                  <wp:posOffset>7418705</wp:posOffset>
                </wp:positionH>
                <wp:positionV relativeFrom="paragraph">
                  <wp:posOffset>4916805</wp:posOffset>
                </wp:positionV>
                <wp:extent cx="499110" cy="274955"/>
                <wp:effectExtent l="0" t="0" r="0" b="0"/>
                <wp:wrapSquare wrapText="bothSides"/>
                <wp:docPr id="2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4F" w:rsidRPr="00C528FA" w:rsidRDefault="008B764F" w:rsidP="008B764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R10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4823" id="_x0000_s1056" type="#_x0000_t202" style="position:absolute;margin-left:584.15pt;margin-top:387.15pt;width:39.3pt;height:21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" filled="f" stroked="f">
                <v:textbox>
                  <w:txbxContent>
                    <w:p w:rsidR="008B764F" w:rsidRPr="00C528FA" w:rsidRDefault="008B764F" w:rsidP="008B764F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R10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64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33C652" wp14:editId="1A4C34EC">
                <wp:simplePos x="0" y="0"/>
                <wp:positionH relativeFrom="column">
                  <wp:posOffset>7840980</wp:posOffset>
                </wp:positionH>
                <wp:positionV relativeFrom="paragraph">
                  <wp:posOffset>4916805</wp:posOffset>
                </wp:positionV>
                <wp:extent cx="499110" cy="284480"/>
                <wp:effectExtent l="0" t="0" r="0" b="1270"/>
                <wp:wrapSquare wrapText="bothSides"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4F" w:rsidRPr="00C528FA" w:rsidRDefault="008B764F" w:rsidP="008B764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R10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C652" id="_x0000_s1057" type="#_x0000_t202" style="position:absolute;margin-left:617.4pt;margin-top:387.15pt;width:39.3pt;height:22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" filled="f" stroked="f">
                <v:textbox>
                  <w:txbxContent>
                    <w:p w:rsidR="008B764F" w:rsidRPr="00C528FA" w:rsidRDefault="008B764F" w:rsidP="008B764F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R10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64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7023F" wp14:editId="543E13C9">
                <wp:simplePos x="0" y="0"/>
                <wp:positionH relativeFrom="column">
                  <wp:posOffset>2579298</wp:posOffset>
                </wp:positionH>
                <wp:positionV relativeFrom="paragraph">
                  <wp:posOffset>5055079</wp:posOffset>
                </wp:positionV>
                <wp:extent cx="473926" cy="45719"/>
                <wp:effectExtent l="38100" t="0" r="21590" b="50165"/>
                <wp:wrapNone/>
                <wp:docPr id="20" name="ตัวเชื่อมต่อหักมุ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926" cy="45719"/>
                        </a:xfrm>
                        <a:prstGeom prst="bentConnector3">
                          <a:avLst>
                            <a:gd name="adj1" fmla="val 1661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E6BA" id="ตัวเชื่อมต่อหักมุม 20" o:spid="_x0000_s1026" type="#_x0000_t34" style="position:absolute;margin-left:203.1pt;margin-top:398.05pt;width:37.3pt;height:3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" adj="359" strokecolor="black [3213]" strokeweight="2pt">
                <v:stroke endarrow="oval"/>
              </v:shape>
            </w:pict>
          </mc:Fallback>
        </mc:AlternateContent>
      </w:r>
      <w:r w:rsidR="008B764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89EB3F" wp14:editId="0212B8F1">
                <wp:simplePos x="0" y="0"/>
                <wp:positionH relativeFrom="column">
                  <wp:posOffset>2587925</wp:posOffset>
                </wp:positionH>
                <wp:positionV relativeFrom="paragraph">
                  <wp:posOffset>5063706</wp:posOffset>
                </wp:positionV>
                <wp:extent cx="663946" cy="129396"/>
                <wp:effectExtent l="38100" t="0" r="41275" b="61595"/>
                <wp:wrapNone/>
                <wp:docPr id="21" name="ตัวเชื่อมต่อหักมุ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946" cy="129396"/>
                        </a:xfrm>
                        <a:prstGeom prst="bentConnector3">
                          <a:avLst>
                            <a:gd name="adj1" fmla="val -487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2730" id="ตัวเชื่อมต่อหักมุม 21" o:spid="_x0000_s1026" type="#_x0000_t34" style="position:absolute;margin-left:203.75pt;margin-top:398.7pt;width:52.3pt;height:10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" adj="-105" strokecolor="red" strokeweight="2pt">
                <v:stroke endarrow="oval"/>
              </v:shape>
            </w:pict>
          </mc:Fallback>
        </mc:AlternateContent>
      </w:r>
      <w:r w:rsidR="008B764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4D9C24" wp14:editId="736BD975">
                <wp:simplePos x="0" y="0"/>
                <wp:positionH relativeFrom="column">
                  <wp:posOffset>8470505</wp:posOffset>
                </wp:positionH>
                <wp:positionV relativeFrom="paragraph">
                  <wp:posOffset>4563374</wp:posOffset>
                </wp:positionV>
                <wp:extent cx="45719" cy="1220206"/>
                <wp:effectExtent l="38100" t="38100" r="12065" b="37465"/>
                <wp:wrapNone/>
                <wp:docPr id="202" name="ตัวเชื่อมต่อหักมุม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20206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C077" id="ตัวเชื่อมต่อหักมุม 202" o:spid="_x0000_s1026" type="#_x0000_t34" style="position:absolute;margin-left:666.95pt;margin-top:359.3pt;width:3.6pt;height:96.1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" adj="21583" strokecolor="red" strokeweight="2pt">
                <v:stroke endarrow="oval"/>
              </v:shape>
            </w:pict>
          </mc:Fallback>
        </mc:AlternateContent>
      </w:r>
      <w:r w:rsidR="008B764F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B82602F" wp14:editId="23B09629">
                <wp:simplePos x="0" y="0"/>
                <wp:positionH relativeFrom="column">
                  <wp:posOffset>6964178</wp:posOffset>
                </wp:positionH>
                <wp:positionV relativeFrom="paragraph">
                  <wp:posOffset>4904017</wp:posOffset>
                </wp:positionV>
                <wp:extent cx="499110" cy="201930"/>
                <wp:effectExtent l="0" t="0" r="0" b="0"/>
                <wp:wrapSquare wrapText="bothSides"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4F" w:rsidRPr="00C528FA" w:rsidRDefault="008B764F" w:rsidP="008B764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R10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602F" id="_x0000_s1058" type="#_x0000_t202" style="position:absolute;margin-left:548.35pt;margin-top:386.15pt;width:39.3pt;height:15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" filled="f" stroked="f">
                <v:textbox>
                  <w:txbxContent>
                    <w:p w:rsidR="008B764F" w:rsidRPr="00C528FA" w:rsidRDefault="008B764F" w:rsidP="008B764F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R10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64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7D6761" wp14:editId="0DF3CED4">
                <wp:simplePos x="0" y="0"/>
                <wp:positionH relativeFrom="column">
                  <wp:posOffset>7383942</wp:posOffset>
                </wp:positionH>
                <wp:positionV relativeFrom="paragraph">
                  <wp:posOffset>5442585</wp:posOffset>
                </wp:positionV>
                <wp:extent cx="887818" cy="0"/>
                <wp:effectExtent l="38100" t="38100" r="64770" b="57150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81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14677" id="ตัวเชื่อมต่อตรง 19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4pt,428.55pt" to="651.3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" strokecolor="black [3213]" strokeweight="2pt">
                <v:stroke startarrow="oval" endarrow="oval" joinstyle="miter"/>
              </v:line>
            </w:pict>
          </mc:Fallback>
        </mc:AlternateContent>
      </w:r>
      <w:r w:rsidR="008B764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D5265A5" wp14:editId="3D12417C">
                <wp:simplePos x="0" y="0"/>
                <wp:positionH relativeFrom="margin">
                  <wp:align>right</wp:align>
                </wp:positionH>
                <wp:positionV relativeFrom="paragraph">
                  <wp:posOffset>5787523</wp:posOffset>
                </wp:positionV>
                <wp:extent cx="956945" cy="396240"/>
                <wp:effectExtent l="0" t="0" r="14605" b="22860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4F" w:rsidRPr="00C528FA" w:rsidRDefault="008B764F" w:rsidP="008B764F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C528FA">
                              <w:rPr>
                                <w:sz w:val="20"/>
                                <w:szCs w:val="24"/>
                              </w:rPr>
                              <w:t>GND &gt;&gt; GND</w:t>
                            </w:r>
                            <w:r w:rsidRPr="00C528FA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8F5438">
                              <w:rPr>
                                <w:color w:val="FF0000"/>
                                <w:sz w:val="20"/>
                                <w:szCs w:val="24"/>
                              </w:rPr>
                              <w:t>VCC &gt;&gt; +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65A5" id="_x0000_s1059" type="#_x0000_t202" style="position:absolute;margin-left:24.15pt;margin-top:455.7pt;width:75.35pt;height:31.2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">
                <v:textbox>
                  <w:txbxContent>
                    <w:p w:rsidR="008B764F" w:rsidRPr="00C528FA" w:rsidRDefault="008B764F" w:rsidP="008B764F">
                      <w:pPr>
                        <w:rPr>
                          <w:sz w:val="20"/>
                          <w:szCs w:val="24"/>
                        </w:rPr>
                      </w:pPr>
                      <w:r w:rsidRPr="00C528FA">
                        <w:rPr>
                          <w:sz w:val="20"/>
                          <w:szCs w:val="24"/>
                        </w:rPr>
                        <w:t>GND &gt;&gt; GND</w:t>
                      </w:r>
                      <w:r w:rsidRPr="00C528FA">
                        <w:rPr>
                          <w:sz w:val="20"/>
                          <w:szCs w:val="24"/>
                        </w:rPr>
                        <w:br/>
                      </w:r>
                      <w:r w:rsidRPr="008F5438">
                        <w:rPr>
                          <w:color w:val="FF0000"/>
                          <w:sz w:val="20"/>
                          <w:szCs w:val="24"/>
                        </w:rPr>
                        <w:t>VCC &gt;&gt; +5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64F">
        <w:rPr>
          <w:noProof/>
        </w:rPr>
        <w:drawing>
          <wp:anchor distT="0" distB="0" distL="114300" distR="114300" simplePos="0" relativeHeight="251709440" behindDoc="0" locked="0" layoutInCell="1" allowOverlap="1" wp14:anchorId="00670406" wp14:editId="0B1202B8">
            <wp:simplePos x="0" y="0"/>
            <wp:positionH relativeFrom="margin">
              <wp:posOffset>7824470</wp:posOffset>
            </wp:positionH>
            <wp:positionV relativeFrom="paragraph">
              <wp:posOffset>4932045</wp:posOffset>
            </wp:positionV>
            <wp:extent cx="836930" cy="173355"/>
            <wp:effectExtent l="7937" t="0" r="9208" b="9207"/>
            <wp:wrapNone/>
            <wp:docPr id="195" name="รูปภาพ 195" descr="http://www.electroschematics.com/wp-content/uploads/2013/04/Resistor-Symb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lectroschematics.com/wp-content/uploads/2013/04/Resistor-Symbol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4" t="18369" r="7310" b="62967"/>
                    <a:stretch/>
                  </pic:blipFill>
                  <pic:spPr bwMode="auto">
                    <a:xfrm rot="5400000" flipV="1">
                      <a:off x="0" y="0"/>
                      <a:ext cx="83693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4F">
        <w:rPr>
          <w:noProof/>
        </w:rPr>
        <w:drawing>
          <wp:anchor distT="0" distB="0" distL="114300" distR="114300" simplePos="0" relativeHeight="251707392" behindDoc="0" locked="0" layoutInCell="1" allowOverlap="1" wp14:anchorId="4CFF0A96" wp14:editId="6F45F81E">
            <wp:simplePos x="0" y="0"/>
            <wp:positionH relativeFrom="margin">
              <wp:posOffset>7399020</wp:posOffset>
            </wp:positionH>
            <wp:positionV relativeFrom="paragraph">
              <wp:posOffset>4933315</wp:posOffset>
            </wp:positionV>
            <wp:extent cx="836930" cy="173355"/>
            <wp:effectExtent l="7937" t="0" r="9208" b="9207"/>
            <wp:wrapNone/>
            <wp:docPr id="194" name="รูปภาพ 194" descr="http://www.electroschematics.com/wp-content/uploads/2013/04/Resistor-Symb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lectroschematics.com/wp-content/uploads/2013/04/Resistor-Symbol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4" t="18369" r="7310" b="62967"/>
                    <a:stretch/>
                  </pic:blipFill>
                  <pic:spPr bwMode="auto">
                    <a:xfrm rot="5400000" flipV="1">
                      <a:off x="0" y="0"/>
                      <a:ext cx="83693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4F">
        <w:rPr>
          <w:noProof/>
        </w:rPr>
        <w:drawing>
          <wp:anchor distT="0" distB="0" distL="114300" distR="114300" simplePos="0" relativeHeight="251705344" behindDoc="0" locked="0" layoutInCell="1" allowOverlap="1" wp14:anchorId="6A4C8D6F" wp14:editId="15DAC2F4">
            <wp:simplePos x="0" y="0"/>
            <wp:positionH relativeFrom="margin">
              <wp:posOffset>6978015</wp:posOffset>
            </wp:positionH>
            <wp:positionV relativeFrom="paragraph">
              <wp:posOffset>4933315</wp:posOffset>
            </wp:positionV>
            <wp:extent cx="836930" cy="173355"/>
            <wp:effectExtent l="7937" t="0" r="9208" b="9207"/>
            <wp:wrapNone/>
            <wp:docPr id="193" name="รูปภาพ 193" descr="http://www.electroschematics.com/wp-content/uploads/2013/04/Resistor-Symb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lectroschematics.com/wp-content/uploads/2013/04/Resistor-Symbol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4" t="18369" r="7310" b="62967"/>
                    <a:stretch/>
                  </pic:blipFill>
                  <pic:spPr bwMode="auto">
                    <a:xfrm rot="5400000" flipV="1">
                      <a:off x="0" y="0"/>
                      <a:ext cx="83693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4F">
        <w:rPr>
          <w:noProof/>
        </w:rPr>
        <w:drawing>
          <wp:anchor distT="0" distB="0" distL="114300" distR="114300" simplePos="0" relativeHeight="251704320" behindDoc="0" locked="0" layoutInCell="1" allowOverlap="1" wp14:anchorId="0475C623" wp14:editId="353EE8BC">
            <wp:simplePos x="0" y="0"/>
            <wp:positionH relativeFrom="margin">
              <wp:posOffset>6606791</wp:posOffset>
            </wp:positionH>
            <wp:positionV relativeFrom="paragraph">
              <wp:posOffset>3478220</wp:posOffset>
            </wp:positionV>
            <wp:extent cx="2632418" cy="1198180"/>
            <wp:effectExtent l="0" t="0" r="0" b="2540"/>
            <wp:wrapNone/>
            <wp:docPr id="192" name="รูปภาพ 192" descr="http://i01.i.aliimg.com/img/pb/280/777/051/1051777280_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01.i.aliimg.com/img/pb/280/777/051/1051777280_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3" b="15027"/>
                    <a:stretch/>
                  </pic:blipFill>
                  <pic:spPr bwMode="auto">
                    <a:xfrm>
                      <a:off x="0" y="0"/>
                      <a:ext cx="2632418" cy="11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222" w:rsidRPr="002F322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33ABB" wp14:editId="64A0E7E1">
                <wp:simplePos x="0" y="0"/>
                <wp:positionH relativeFrom="column">
                  <wp:posOffset>6232550</wp:posOffset>
                </wp:positionH>
                <wp:positionV relativeFrom="paragraph">
                  <wp:posOffset>1009498</wp:posOffset>
                </wp:positionV>
                <wp:extent cx="489458" cy="226491"/>
                <wp:effectExtent l="0" t="0" r="63500" b="59690"/>
                <wp:wrapNone/>
                <wp:docPr id="30" name="ตัวเชื่อมต่อหักมุ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458" cy="226491"/>
                        </a:xfrm>
                        <a:prstGeom prst="bentConnector3">
                          <a:avLst>
                            <a:gd name="adj1" fmla="val 1661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8598" id="ตัวเชื่อมต่อหักมุม 30" o:spid="_x0000_s1026" type="#_x0000_t34" style="position:absolute;margin-left:490.75pt;margin-top:79.5pt;width:38.55pt;height:1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" adj="359" strokecolor="black [3213]" strokeweight="2pt">
                <v:stroke endarrow="oval"/>
              </v:shape>
            </w:pict>
          </mc:Fallback>
        </mc:AlternateContent>
      </w:r>
      <w:r w:rsidR="002F322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EC9BAD" wp14:editId="0F1CF5C5">
                <wp:simplePos x="0" y="0"/>
                <wp:positionH relativeFrom="column">
                  <wp:posOffset>5543931</wp:posOffset>
                </wp:positionH>
                <wp:positionV relativeFrom="paragraph">
                  <wp:posOffset>597992</wp:posOffset>
                </wp:positionV>
                <wp:extent cx="956945" cy="396240"/>
                <wp:effectExtent l="0" t="0" r="14605" b="2286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222" w:rsidRPr="00C528FA" w:rsidRDefault="002F3222" w:rsidP="002F3222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C528FA">
                              <w:rPr>
                                <w:sz w:val="20"/>
                                <w:szCs w:val="24"/>
                              </w:rPr>
                              <w:t>GND &gt;&gt; GND</w:t>
                            </w:r>
                            <w:r w:rsidRPr="00C528FA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8F5438">
                              <w:rPr>
                                <w:color w:val="FF0000"/>
                                <w:sz w:val="20"/>
                                <w:szCs w:val="24"/>
                              </w:rPr>
                              <w:t>VCC &gt;&gt; +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9BAD" id="_x0000_s1060" type="#_x0000_t202" style="position:absolute;margin-left:436.55pt;margin-top:47.1pt;width:75.35pt;height:31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">
                <v:textbox>
                  <w:txbxContent>
                    <w:p w:rsidR="002F3222" w:rsidRPr="00C528FA" w:rsidRDefault="002F3222" w:rsidP="002F3222">
                      <w:pPr>
                        <w:rPr>
                          <w:sz w:val="20"/>
                          <w:szCs w:val="24"/>
                        </w:rPr>
                      </w:pPr>
                      <w:r w:rsidRPr="00C528FA">
                        <w:rPr>
                          <w:sz w:val="20"/>
                          <w:szCs w:val="24"/>
                        </w:rPr>
                        <w:t>GND &gt;&gt; GND</w:t>
                      </w:r>
                      <w:r w:rsidRPr="00C528FA">
                        <w:rPr>
                          <w:sz w:val="20"/>
                          <w:szCs w:val="24"/>
                        </w:rPr>
                        <w:br/>
                      </w:r>
                      <w:r w:rsidRPr="008F5438">
                        <w:rPr>
                          <w:color w:val="FF0000"/>
                          <w:sz w:val="20"/>
                          <w:szCs w:val="24"/>
                        </w:rPr>
                        <w:t>VCC &gt;&gt; +5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22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0D49B3" wp14:editId="49D14EA3">
                <wp:simplePos x="0" y="0"/>
                <wp:positionH relativeFrom="column">
                  <wp:posOffset>4740250</wp:posOffset>
                </wp:positionH>
                <wp:positionV relativeFrom="paragraph">
                  <wp:posOffset>1338682</wp:posOffset>
                </wp:positionV>
                <wp:extent cx="2003552" cy="357809"/>
                <wp:effectExtent l="76200" t="38100" r="53975" b="61595"/>
                <wp:wrapNone/>
                <wp:docPr id="25" name="ตัวเชื่อมต่อหักมุ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3552" cy="357809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 w="25400">
                          <a:solidFill>
                            <a:srgbClr val="92D05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78A0" id="ตัวเชื่อมต่อหักมุม 25" o:spid="_x0000_s1026" type="#_x0000_t34" style="position:absolute;margin-left:373.25pt;margin-top:105.4pt;width:157.75pt;height:28.1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" adj="21597" strokecolor="#92d050" strokeweight="2pt">
                <v:stroke startarrow="oval" endarrow="block"/>
              </v:shape>
            </w:pict>
          </mc:Fallback>
        </mc:AlternateContent>
      </w:r>
      <w:r w:rsidR="002F322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C2B1A8" wp14:editId="31267032">
                <wp:simplePos x="0" y="0"/>
                <wp:positionH relativeFrom="column">
                  <wp:posOffset>4630522</wp:posOffset>
                </wp:positionH>
                <wp:positionV relativeFrom="paragraph">
                  <wp:posOffset>1433779</wp:posOffset>
                </wp:positionV>
                <wp:extent cx="2113686" cy="254940"/>
                <wp:effectExtent l="76200" t="38100" r="58420" b="50165"/>
                <wp:wrapNone/>
                <wp:docPr id="27" name="ตัวเชื่อมต่อหักมุม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3686" cy="254940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 w="25400">
                          <a:solidFill>
                            <a:srgbClr val="FFFF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650C" id="ตัวเชื่อมต่อหักมุม 27" o:spid="_x0000_s1026" type="#_x0000_t34" style="position:absolute;margin-left:364.6pt;margin-top:112.9pt;width:166.45pt;height:20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" adj="21597" strokecolor="yellow" strokeweight="2pt">
                <v:stroke startarrow="oval" endarrow="block"/>
              </v:shape>
            </w:pict>
          </mc:Fallback>
        </mc:AlternateContent>
      </w:r>
      <w:r w:rsidR="002F322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AAF2E0" wp14:editId="7B344480">
                <wp:simplePos x="0" y="0"/>
                <wp:positionH relativeFrom="column">
                  <wp:posOffset>4498848</wp:posOffset>
                </wp:positionH>
                <wp:positionV relativeFrom="paragraph">
                  <wp:posOffset>1514246</wp:posOffset>
                </wp:positionV>
                <wp:extent cx="2245766" cy="181941"/>
                <wp:effectExtent l="76200" t="38100" r="59690" b="66040"/>
                <wp:wrapNone/>
                <wp:docPr id="28" name="ตัวเชื่อมต่อหักมุ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5766" cy="181941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 w="25400">
                          <a:solidFill>
                            <a:srgbClr val="FFC0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0F78" id="ตัวเชื่อมต่อหักมุม 28" o:spid="_x0000_s1026" type="#_x0000_t34" style="position:absolute;margin-left:354.25pt;margin-top:119.25pt;width:176.85pt;height:14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" adj="21597" strokecolor="#ffc000" strokeweight="2pt">
                <v:stroke startarrow="oval" endarrow="block"/>
              </v:shape>
            </w:pict>
          </mc:Fallback>
        </mc:AlternateContent>
      </w:r>
      <w:r w:rsidR="00C528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34ED7F" wp14:editId="4C87D284">
                <wp:simplePos x="0" y="0"/>
                <wp:positionH relativeFrom="column">
                  <wp:posOffset>4051402</wp:posOffset>
                </wp:positionH>
                <wp:positionV relativeFrom="paragraph">
                  <wp:posOffset>5075047</wp:posOffset>
                </wp:positionV>
                <wp:extent cx="1148080" cy="233680"/>
                <wp:effectExtent l="0" t="0" r="0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8FA" w:rsidRPr="00C528FA" w:rsidRDefault="00C528FA" w:rsidP="00C528FA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SDA</w:t>
                            </w:r>
                            <w:r w:rsidRPr="00C528FA">
                              <w:rPr>
                                <w:sz w:val="18"/>
                                <w:szCs w:val="22"/>
                              </w:rPr>
                              <w:t xml:space="preserve"> &gt;&gt;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A4</w:t>
                            </w:r>
                            <w:r w:rsidRPr="00C528FA">
                              <w:rPr>
                                <w:sz w:val="18"/>
                                <w:szCs w:val="22"/>
                              </w:rPr>
                              <w:t xml:space="preserve"> (UNO R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ED7F" id="_x0000_s1061" type="#_x0000_t202" style="position:absolute;margin-left:319pt;margin-top:399.6pt;width:90.4pt;height:18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" filled="f" stroked="f">
                <v:textbox>
                  <w:txbxContent>
                    <w:p w:rsidR="00C528FA" w:rsidRPr="00C528FA" w:rsidRDefault="00C528FA" w:rsidP="00C528FA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SDA</w:t>
                      </w:r>
                      <w:r w:rsidRPr="00C528FA">
                        <w:rPr>
                          <w:sz w:val="18"/>
                          <w:szCs w:val="22"/>
                        </w:rPr>
                        <w:t xml:space="preserve"> &gt;&gt; </w:t>
                      </w:r>
                      <w:r>
                        <w:rPr>
                          <w:sz w:val="18"/>
                          <w:szCs w:val="22"/>
                        </w:rPr>
                        <w:t>A4</w:t>
                      </w:r>
                      <w:r w:rsidRPr="00C528FA">
                        <w:rPr>
                          <w:sz w:val="18"/>
                          <w:szCs w:val="22"/>
                        </w:rPr>
                        <w:t xml:space="preserve"> (UNO R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8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A3E055" wp14:editId="56E1D034">
                <wp:simplePos x="0" y="0"/>
                <wp:positionH relativeFrom="column">
                  <wp:posOffset>4023258</wp:posOffset>
                </wp:positionH>
                <wp:positionV relativeFrom="paragraph">
                  <wp:posOffset>5398058</wp:posOffset>
                </wp:positionV>
                <wp:extent cx="1148080" cy="233680"/>
                <wp:effectExtent l="0" t="0" r="0" b="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8FA" w:rsidRPr="00C528FA" w:rsidRDefault="00C528FA" w:rsidP="00C528FA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SCL</w:t>
                            </w:r>
                            <w:r w:rsidRPr="00C528FA">
                              <w:rPr>
                                <w:sz w:val="18"/>
                                <w:szCs w:val="22"/>
                              </w:rPr>
                              <w:t xml:space="preserve"> &gt;&gt;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A5</w:t>
                            </w:r>
                            <w:r w:rsidRPr="00C528FA">
                              <w:rPr>
                                <w:sz w:val="18"/>
                                <w:szCs w:val="22"/>
                              </w:rPr>
                              <w:t xml:space="preserve"> (UNO R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E055" id="_x0000_s1062" type="#_x0000_t202" style="position:absolute;margin-left:316.8pt;margin-top:425.05pt;width:90.4pt;height:18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" filled="f" stroked="f">
                <v:textbox>
                  <w:txbxContent>
                    <w:p w:rsidR="00C528FA" w:rsidRPr="00C528FA" w:rsidRDefault="00C528FA" w:rsidP="00C528FA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SCL</w:t>
                      </w:r>
                      <w:r w:rsidRPr="00C528FA">
                        <w:rPr>
                          <w:sz w:val="18"/>
                          <w:szCs w:val="22"/>
                        </w:rPr>
                        <w:t xml:space="preserve"> &gt;&gt; </w:t>
                      </w:r>
                      <w:r>
                        <w:rPr>
                          <w:sz w:val="18"/>
                          <w:szCs w:val="22"/>
                        </w:rPr>
                        <w:t>A5</w:t>
                      </w:r>
                      <w:r w:rsidRPr="00C528FA">
                        <w:rPr>
                          <w:sz w:val="18"/>
                          <w:szCs w:val="22"/>
                        </w:rPr>
                        <w:t xml:space="preserve"> (UNO R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8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D44FE" wp14:editId="224C7F8B">
                <wp:simplePos x="0" y="0"/>
                <wp:positionH relativeFrom="column">
                  <wp:posOffset>541325</wp:posOffset>
                </wp:positionH>
                <wp:positionV relativeFrom="paragraph">
                  <wp:posOffset>819302</wp:posOffset>
                </wp:positionV>
                <wp:extent cx="0" cy="460858"/>
                <wp:effectExtent l="76200" t="38100" r="57150" b="3492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085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5573F" id="ตัวเชื่อมต่อตรง 1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64.5pt" to="42.6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" strokecolor="black [3213]" strokeweight="2pt">
                <v:stroke startarrow="block" joinstyle="miter"/>
              </v:line>
            </w:pict>
          </mc:Fallback>
        </mc:AlternateContent>
      </w:r>
      <w:r w:rsidR="00C528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5C4F8" wp14:editId="1D225741">
                <wp:simplePos x="0" y="0"/>
                <wp:positionH relativeFrom="column">
                  <wp:posOffset>190195</wp:posOffset>
                </wp:positionH>
                <wp:positionV relativeFrom="paragraph">
                  <wp:posOffset>651052</wp:posOffset>
                </wp:positionV>
                <wp:extent cx="7315" cy="629107"/>
                <wp:effectExtent l="76200" t="38100" r="6921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2910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C4D1B" id="ตัวเชื่อมต่อตรง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51.25pt" to="15.6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" strokecolor="red" strokeweight="2pt">
                <v:stroke startarrow="block" joinstyle="miter"/>
              </v:line>
            </w:pict>
          </mc:Fallback>
        </mc:AlternateContent>
      </w:r>
      <w:r w:rsidR="00C528F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7A2783" wp14:editId="6E4AB0B1">
                <wp:simplePos x="0" y="0"/>
                <wp:positionH relativeFrom="column">
                  <wp:posOffset>2820035</wp:posOffset>
                </wp:positionH>
                <wp:positionV relativeFrom="paragraph">
                  <wp:posOffset>4648620</wp:posOffset>
                </wp:positionV>
                <wp:extent cx="956945" cy="396240"/>
                <wp:effectExtent l="0" t="0" r="14605" b="2286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8FA" w:rsidRPr="00C528FA" w:rsidRDefault="00C528FA" w:rsidP="00C528FA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C528FA">
                              <w:rPr>
                                <w:sz w:val="20"/>
                                <w:szCs w:val="24"/>
                              </w:rPr>
                              <w:t>GND &gt;&gt; GND</w:t>
                            </w:r>
                            <w:r w:rsidRPr="00C528FA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8F5438">
                              <w:rPr>
                                <w:color w:val="FF0000"/>
                                <w:sz w:val="20"/>
                                <w:szCs w:val="24"/>
                              </w:rPr>
                              <w:t>VCC &gt;&gt; +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2783" id="_x0000_s1063" type="#_x0000_t202" style="position:absolute;margin-left:222.05pt;margin-top:366.05pt;width:75.35pt;height:31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">
                <v:textbox>
                  <w:txbxContent>
                    <w:p w:rsidR="00C528FA" w:rsidRPr="00C528FA" w:rsidRDefault="00C528FA" w:rsidP="00C528FA">
                      <w:pPr>
                        <w:rPr>
                          <w:sz w:val="20"/>
                          <w:szCs w:val="24"/>
                        </w:rPr>
                      </w:pPr>
                      <w:r w:rsidRPr="00C528FA">
                        <w:rPr>
                          <w:sz w:val="20"/>
                          <w:szCs w:val="24"/>
                        </w:rPr>
                        <w:t>GND &gt;&gt; GND</w:t>
                      </w:r>
                      <w:r w:rsidRPr="00C528FA">
                        <w:rPr>
                          <w:sz w:val="20"/>
                          <w:szCs w:val="24"/>
                        </w:rPr>
                        <w:br/>
                      </w:r>
                      <w:r w:rsidRPr="008F5438">
                        <w:rPr>
                          <w:color w:val="FF0000"/>
                          <w:sz w:val="20"/>
                          <w:szCs w:val="24"/>
                        </w:rPr>
                        <w:t>VCC &gt;&gt; +5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8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6969EA" wp14:editId="61111A56">
                <wp:simplePos x="0" y="0"/>
                <wp:positionH relativeFrom="column">
                  <wp:posOffset>2579298</wp:posOffset>
                </wp:positionH>
                <wp:positionV relativeFrom="paragraph">
                  <wp:posOffset>4088921</wp:posOffset>
                </wp:positionV>
                <wp:extent cx="2829464" cy="1319374"/>
                <wp:effectExtent l="38100" t="38100" r="85725" b="52705"/>
                <wp:wrapNone/>
                <wp:docPr id="18" name="ตัวเชื่อมต่อหักมุ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9464" cy="1319374"/>
                        </a:xfrm>
                        <a:prstGeom prst="bentConnector3">
                          <a:avLst>
                            <a:gd name="adj1" fmla="val 99919"/>
                          </a:avLst>
                        </a:prstGeom>
                        <a:ln w="25400">
                          <a:solidFill>
                            <a:srgbClr val="7030A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033D" id="ตัวเชื่อมต่อหักมุม 18" o:spid="_x0000_s1026" type="#_x0000_t34" style="position:absolute;margin-left:203.1pt;margin-top:321.95pt;width:222.8pt;height:103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" adj="21583" strokecolor="#7030a0" strokeweight="2pt">
                <v:stroke startarrow="oval" endarrow="block"/>
              </v:shape>
            </w:pict>
          </mc:Fallback>
        </mc:AlternateContent>
      </w:r>
      <w:r w:rsidR="00C528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2C3765" wp14:editId="03561BF3">
                <wp:simplePos x="0" y="0"/>
                <wp:positionH relativeFrom="column">
                  <wp:posOffset>2579299</wp:posOffset>
                </wp:positionH>
                <wp:positionV relativeFrom="paragraph">
                  <wp:posOffset>4088920</wp:posOffset>
                </wp:positionV>
                <wp:extent cx="2688698" cy="1199071"/>
                <wp:effectExtent l="38100" t="38100" r="92710" b="58420"/>
                <wp:wrapNone/>
                <wp:docPr id="17" name="ตัวเชื่อมต่อหักมุ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8698" cy="1199071"/>
                        </a:xfrm>
                        <a:prstGeom prst="bentConnector3">
                          <a:avLst>
                            <a:gd name="adj1" fmla="val 100003"/>
                          </a:avLst>
                        </a:prstGeom>
                        <a:ln w="25400">
                          <a:solidFill>
                            <a:srgbClr val="00206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B862" id="ตัวเชื่อมต่อหักมุม 17" o:spid="_x0000_s1026" type="#_x0000_t34" style="position:absolute;margin-left:203.1pt;margin-top:321.95pt;width:211.7pt;height:94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" adj="21601" strokecolor="#002060" strokeweight="2pt">
                <v:stroke startarrow="oval" endarrow="block"/>
              </v:shape>
            </w:pict>
          </mc:Fallback>
        </mc:AlternateContent>
      </w:r>
      <w:r w:rsidR="00C528FA">
        <w:rPr>
          <w:noProof/>
        </w:rPr>
        <w:drawing>
          <wp:anchor distT="0" distB="0" distL="114300" distR="114300" simplePos="0" relativeHeight="251678720" behindDoc="0" locked="0" layoutInCell="1" allowOverlap="1" wp14:anchorId="197AEF3A" wp14:editId="1C385585">
            <wp:simplePos x="0" y="0"/>
            <wp:positionH relativeFrom="column">
              <wp:posOffset>-593766</wp:posOffset>
            </wp:positionH>
            <wp:positionV relativeFrom="paragraph">
              <wp:posOffset>4845132</wp:posOffset>
            </wp:positionV>
            <wp:extent cx="3234071" cy="1459783"/>
            <wp:effectExtent l="0" t="0" r="4445" b="7620"/>
            <wp:wrapNone/>
            <wp:docPr id="16" name="รูปภาพ 16" descr="http://www.selloutsoon.com/albums/SKU/20/20-011/20-011-915/trade_spotting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elloutsoon.com/albums/SKU/20/20-011/20-011-915/trade_spotting/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" t="26681" r="2283" b="30512"/>
                    <a:stretch/>
                  </pic:blipFill>
                  <pic:spPr bwMode="auto">
                    <a:xfrm>
                      <a:off x="0" y="0"/>
                      <a:ext cx="3279507" cy="14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FA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3593CD" wp14:editId="7A73FA0F">
                <wp:simplePos x="0" y="0"/>
                <wp:positionH relativeFrom="column">
                  <wp:posOffset>-296545</wp:posOffset>
                </wp:positionH>
                <wp:positionV relativeFrom="paragraph">
                  <wp:posOffset>1281760</wp:posOffset>
                </wp:positionV>
                <wp:extent cx="1508125" cy="572135"/>
                <wp:effectExtent l="0" t="0" r="15875" b="18415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AD" w:rsidRPr="00801FAD" w:rsidRDefault="00801FAD">
                            <w:r w:rsidRPr="008F5438">
                              <w:rPr>
                                <w:color w:val="FF0000"/>
                              </w:rPr>
                              <w:t xml:space="preserve">DHT11 </w:t>
                            </w:r>
                            <w:r w:rsidR="007247DD" w:rsidRPr="008F5438">
                              <w:rPr>
                                <w:color w:val="FF0000"/>
                              </w:rPr>
                              <w:t>PIN</w:t>
                            </w:r>
                            <w:r w:rsidRPr="008F5438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8F5438">
                              <w:rPr>
                                <w:color w:val="FF0000"/>
                              </w:rPr>
                              <w:t>1 &gt;&gt; +5V</w:t>
                            </w:r>
                            <w:r>
                              <w:br/>
                              <w:t xml:space="preserve">DHT11 </w:t>
                            </w:r>
                            <w:r w:rsidR="007247DD">
                              <w:t>PIN</w:t>
                            </w:r>
                            <w:r>
                              <w:t xml:space="preserve"> 4 &gt;&gt; 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93CD" id="_x0000_s1064" type="#_x0000_t202" style="position:absolute;margin-left:-23.35pt;margin-top:100.95pt;width:118.75pt;height:45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">
                <v:textbox>
                  <w:txbxContent>
                    <w:p w:rsidR="00801FAD" w:rsidRPr="00801FAD" w:rsidRDefault="00801FAD">
                      <w:r w:rsidRPr="008F5438">
                        <w:rPr>
                          <w:color w:val="FF0000"/>
                        </w:rPr>
                        <w:t xml:space="preserve">DHT11 </w:t>
                      </w:r>
                      <w:r w:rsidR="007247DD" w:rsidRPr="008F5438">
                        <w:rPr>
                          <w:color w:val="FF0000"/>
                        </w:rPr>
                        <w:t>PIN</w:t>
                      </w:r>
                      <w:r w:rsidRPr="008F5438">
                        <w:rPr>
                          <w:rFonts w:hint="cs"/>
                          <w:color w:val="FF0000"/>
                          <w:cs/>
                        </w:rPr>
                        <w:t xml:space="preserve"> </w:t>
                      </w:r>
                      <w:r w:rsidRPr="008F5438">
                        <w:rPr>
                          <w:color w:val="FF0000"/>
                        </w:rPr>
                        <w:t>1 &gt;&gt; +5V</w:t>
                      </w:r>
                      <w:r>
                        <w:br/>
                        <w:t xml:space="preserve">DHT11 </w:t>
                      </w:r>
                      <w:r w:rsidR="007247DD">
                        <w:t>PIN</w:t>
                      </w:r>
                      <w:r>
                        <w:t xml:space="preserve"> 4 &gt;&gt; 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FAD">
        <w:rPr>
          <w:noProof/>
        </w:rPr>
        <w:drawing>
          <wp:anchor distT="0" distB="0" distL="114300" distR="114300" simplePos="0" relativeHeight="251668480" behindDoc="0" locked="0" layoutInCell="1" allowOverlap="1" wp14:anchorId="4E4D0271" wp14:editId="7B637F97">
            <wp:simplePos x="0" y="0"/>
            <wp:positionH relativeFrom="margin">
              <wp:posOffset>1834433</wp:posOffset>
            </wp:positionH>
            <wp:positionV relativeFrom="paragraph">
              <wp:posOffset>1568697</wp:posOffset>
            </wp:positionV>
            <wp:extent cx="3766782" cy="2584425"/>
            <wp:effectExtent l="0" t="0" r="5715" b="6985"/>
            <wp:wrapNone/>
            <wp:docPr id="7" name="รูปภาพ 7" descr="http://www.buildtronix.com/images/detailed/12/arduino-uno-r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ildtronix.com/images/detailed/12/arduino-uno-r3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82" cy="25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FAD">
        <w:rPr>
          <w:noProof/>
        </w:rPr>
        <w:drawing>
          <wp:anchor distT="0" distB="0" distL="114300" distR="114300" simplePos="0" relativeHeight="251669504" behindDoc="0" locked="0" layoutInCell="1" allowOverlap="1" wp14:anchorId="3322BC31" wp14:editId="569A72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0660" cy="931851"/>
            <wp:effectExtent l="0" t="0" r="5715" b="1905"/>
            <wp:wrapNone/>
            <wp:docPr id="8" name="รูปภาพ 8" descr="http://o.lnwfile.com/_/o/_raw/1w/4r/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.lnwfile.com/_/o/_raw/1w/4r/1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31" cy="9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25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4E0DF" wp14:editId="4DA3B662">
                <wp:simplePos x="0" y="0"/>
                <wp:positionH relativeFrom="margin">
                  <wp:align>left</wp:align>
                </wp:positionH>
                <wp:positionV relativeFrom="paragraph">
                  <wp:posOffset>-293</wp:posOffset>
                </wp:positionV>
                <wp:extent cx="1228299" cy="750627"/>
                <wp:effectExtent l="0" t="0" r="10160" b="114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9" cy="750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810E9" id="สี่เหลี่ยมผืนผ้า 1" o:spid="_x0000_s1026" style="position:absolute;margin-left:0;margin-top:0;width:96.7pt;height:59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" fillcolor="#5b9bd5 [3204]" strokecolor="#1f4d78 [1604]" strokeweight="1pt">
                <w10:wrap anchorx="margin"/>
              </v:rect>
            </w:pict>
          </mc:Fallback>
        </mc:AlternateContent>
      </w:r>
      <w:r w:rsidR="009C5F88">
        <w:t>V</w:t>
      </w:r>
    </w:p>
    <w:p w:rsidR="009C5F88" w:rsidRDefault="00510D7C">
      <w:r w:rsidRPr="00510D7C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31AA4E" wp14:editId="5D5F2895">
                <wp:simplePos x="0" y="0"/>
                <wp:positionH relativeFrom="margin">
                  <wp:posOffset>8536305</wp:posOffset>
                </wp:positionH>
                <wp:positionV relativeFrom="paragraph">
                  <wp:posOffset>229870</wp:posOffset>
                </wp:positionV>
                <wp:extent cx="327660" cy="21272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7C" w:rsidRPr="00510D7C" w:rsidRDefault="00510D7C" w:rsidP="00510D7C">
                            <w:pP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1AA4E" id="Rectangle 47" o:spid="_x0000_s1065" style="position:absolute;margin-left:672.15pt;margin-top:18.1pt;width:25.8pt;height:16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" filled="f" stroked="f" strokeweight="1pt">
                <v:textbox>
                  <w:txbxContent>
                    <w:p w:rsidR="00510D7C" w:rsidRPr="00510D7C" w:rsidRDefault="00510D7C" w:rsidP="00510D7C">
                      <w:pPr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0D7C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A4C973" wp14:editId="1AD11B25">
                <wp:simplePos x="0" y="0"/>
                <wp:positionH relativeFrom="margin">
                  <wp:posOffset>8536835</wp:posOffset>
                </wp:positionH>
                <wp:positionV relativeFrom="paragraph">
                  <wp:posOffset>67310</wp:posOffset>
                </wp:positionV>
                <wp:extent cx="327660" cy="21272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7C" w:rsidRPr="00510D7C" w:rsidRDefault="00510D7C" w:rsidP="00510D7C">
                            <w:pP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510D7C"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4C973" id="Rectangle 46" o:spid="_x0000_s1066" style="position:absolute;margin-left:672.2pt;margin-top:5.3pt;width:25.8pt;height:16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" filled="f" stroked="f" strokeweight="1pt">
                <v:textbox>
                  <w:txbxContent>
                    <w:p w:rsidR="00510D7C" w:rsidRPr="00510D7C" w:rsidRDefault="00510D7C" w:rsidP="00510D7C">
                      <w:pPr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8"/>
                        </w:rPr>
                        <w:t xml:space="preserve"> </w:t>
                      </w:r>
                      <w:r w:rsidRPr="00510D7C">
                        <w:rPr>
                          <w:color w:val="000000" w:themeColor="text1"/>
                          <w:sz w:val="14"/>
                          <w:szCs w:val="18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1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B102A" wp14:editId="3A77FE2A">
                <wp:simplePos x="0" y="0"/>
                <wp:positionH relativeFrom="column">
                  <wp:posOffset>1129085</wp:posOffset>
                </wp:positionH>
                <wp:positionV relativeFrom="paragraph">
                  <wp:posOffset>115128</wp:posOffset>
                </wp:positionV>
                <wp:extent cx="4023360" cy="1304014"/>
                <wp:effectExtent l="0" t="0" r="91440" b="48895"/>
                <wp:wrapNone/>
                <wp:docPr id="11" name="ตัวเชื่อมต่อหักมุ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1304014"/>
                        </a:xfrm>
                        <a:prstGeom prst="bentConnector3">
                          <a:avLst>
                            <a:gd name="adj1" fmla="val 100245"/>
                          </a:avLst>
                        </a:prstGeom>
                        <a:ln w="25400">
                          <a:solidFill>
                            <a:srgbClr val="FFC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E8B7" id="ตัวเชื่อมต่อหักมุม 11" o:spid="_x0000_s1026" type="#_x0000_t34" style="position:absolute;margin-left:88.9pt;margin-top:9.05pt;width:316.8pt;height:10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" adj="21653" strokecolor="#ffc000" strokeweight="2pt">
                <v:stroke endarrow="block"/>
              </v:shape>
            </w:pict>
          </mc:Fallback>
        </mc:AlternateContent>
      </w:r>
    </w:p>
    <w:p w:rsidR="009C5F88" w:rsidRDefault="00510D7C">
      <w:r w:rsidRPr="00510D7C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AD759F" wp14:editId="498642C2">
                <wp:simplePos x="0" y="0"/>
                <wp:positionH relativeFrom="margin">
                  <wp:posOffset>8523605</wp:posOffset>
                </wp:positionH>
                <wp:positionV relativeFrom="paragraph">
                  <wp:posOffset>394970</wp:posOffset>
                </wp:positionV>
                <wp:extent cx="327660" cy="20447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7C" w:rsidRPr="00510D7C" w:rsidRDefault="00510D7C" w:rsidP="00510D7C">
                            <w:pP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510D7C"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759F" id="Rectangle 49" o:spid="_x0000_s1067" style="position:absolute;margin-left:671.15pt;margin-top:31.1pt;width:25.8pt;height:16.1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" filled="f" stroked="f" strokeweight="1pt">
                <v:textbox>
                  <w:txbxContent>
                    <w:p w:rsidR="00510D7C" w:rsidRPr="00510D7C" w:rsidRDefault="00510D7C" w:rsidP="00510D7C">
                      <w:pPr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8"/>
                        </w:rPr>
                        <w:t xml:space="preserve"> </w:t>
                      </w:r>
                      <w:r w:rsidRPr="00510D7C">
                        <w:rPr>
                          <w:color w:val="000000" w:themeColor="text1"/>
                          <w:sz w:val="14"/>
                          <w:szCs w:val="18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0D7C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BBD8D4" wp14:editId="477A1A60">
                <wp:simplePos x="0" y="0"/>
                <wp:positionH relativeFrom="column">
                  <wp:posOffset>8509635</wp:posOffset>
                </wp:positionH>
                <wp:positionV relativeFrom="paragraph">
                  <wp:posOffset>202565</wp:posOffset>
                </wp:positionV>
                <wp:extent cx="327660" cy="20447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7C" w:rsidRPr="00510D7C" w:rsidRDefault="00510D7C" w:rsidP="00510D7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510D7C"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>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D8D4" id="Rectangle 48" o:spid="_x0000_s1068" style="position:absolute;margin-left:670.05pt;margin-top:15.95pt;width:25.8pt;height:16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" filled="f" stroked="f" strokeweight="1pt">
                <v:textbox>
                  <w:txbxContent>
                    <w:p w:rsidR="00510D7C" w:rsidRPr="00510D7C" w:rsidRDefault="00510D7C" w:rsidP="00510D7C">
                      <w:pPr>
                        <w:jc w:val="center"/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 w:rsidRPr="00510D7C">
                        <w:rPr>
                          <w:color w:val="000000" w:themeColor="text1"/>
                          <w:sz w:val="14"/>
                          <w:szCs w:val="18"/>
                        </w:rPr>
                        <w:t>NC</w:t>
                      </w:r>
                    </w:p>
                  </w:txbxContent>
                </v:textbox>
              </v:rect>
            </w:pict>
          </mc:Fallback>
        </mc:AlternateContent>
      </w:r>
      <w:r w:rsidRPr="00510D7C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52BB27" wp14:editId="2AE29EB0">
                <wp:simplePos x="0" y="0"/>
                <wp:positionH relativeFrom="margin">
                  <wp:posOffset>8523605</wp:posOffset>
                </wp:positionH>
                <wp:positionV relativeFrom="paragraph">
                  <wp:posOffset>560070</wp:posOffset>
                </wp:positionV>
                <wp:extent cx="327660" cy="20447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7C" w:rsidRPr="00510D7C" w:rsidRDefault="00510D7C" w:rsidP="00510D7C">
                            <w:pP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BB27" id="Rectangle 50" o:spid="_x0000_s1069" style="position:absolute;margin-left:671.15pt;margin-top:44.1pt;width:25.8pt;height:16.1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" filled="f" stroked="f" strokeweight="1pt">
                <v:textbox>
                  <w:txbxContent>
                    <w:p w:rsidR="00510D7C" w:rsidRPr="00510D7C" w:rsidRDefault="00510D7C" w:rsidP="00510D7C">
                      <w:pPr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1340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0CC3A5B" wp14:editId="55E77AE4">
                <wp:simplePos x="0" y="0"/>
                <wp:positionH relativeFrom="column">
                  <wp:posOffset>1637969</wp:posOffset>
                </wp:positionH>
                <wp:positionV relativeFrom="paragraph">
                  <wp:posOffset>4307</wp:posOffset>
                </wp:positionV>
                <wp:extent cx="1741335" cy="292608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335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40" w:rsidRPr="007247DD" w:rsidRDefault="00991340" w:rsidP="00991340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HC-06 Bluetooth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3A5B" id="_x0000_s1070" type="#_x0000_t202" style="position:absolute;margin-left:128.95pt;margin-top:.35pt;width:137.1pt;height:23.0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" filled="f" stroked="f">
                <v:textbox>
                  <w:txbxContent>
                    <w:p w:rsidR="00991340" w:rsidRPr="007247DD" w:rsidRDefault="00991340" w:rsidP="00991340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HC-06 Bluetooth Module</w:t>
                      </w:r>
                    </w:p>
                  </w:txbxContent>
                </v:textbox>
              </v:shape>
            </w:pict>
          </mc:Fallback>
        </mc:AlternateContent>
      </w:r>
      <w:r w:rsidR="00034BD1">
        <w:rPr>
          <w:noProof/>
        </w:rPr>
        <w:drawing>
          <wp:anchor distT="0" distB="0" distL="114300" distR="114300" simplePos="0" relativeHeight="251798528" behindDoc="0" locked="0" layoutInCell="1" allowOverlap="1" wp14:anchorId="2C6261C2" wp14:editId="554D1CA7">
            <wp:simplePos x="0" y="0"/>
            <wp:positionH relativeFrom="column">
              <wp:posOffset>1589338</wp:posOffset>
            </wp:positionH>
            <wp:positionV relativeFrom="paragraph">
              <wp:posOffset>175380</wp:posOffset>
            </wp:positionV>
            <wp:extent cx="1388958" cy="540689"/>
            <wp:effectExtent l="0" t="0" r="1905" b="0"/>
            <wp:wrapNone/>
            <wp:docPr id="2" name="Picture 2" descr="http://grobotronics.com/images/detailed/10/IMG_1737_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obotronics.com/images/detailed/10/IMG_1737_10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8" b="28615"/>
                    <a:stretch/>
                  </pic:blipFill>
                  <pic:spPr bwMode="auto">
                    <a:xfrm>
                      <a:off x="0" y="0"/>
                      <a:ext cx="1388958" cy="5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F88" w:rsidRDefault="00510D7C">
      <w:r w:rsidRPr="002F322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510FF5" wp14:editId="62DDE2F3">
                <wp:simplePos x="0" y="0"/>
                <wp:positionH relativeFrom="column">
                  <wp:posOffset>6018963</wp:posOffset>
                </wp:positionH>
                <wp:positionV relativeFrom="paragraph">
                  <wp:posOffset>137334</wp:posOffset>
                </wp:positionV>
                <wp:extent cx="721583" cy="648119"/>
                <wp:effectExtent l="19050" t="0" r="59690" b="57150"/>
                <wp:wrapNone/>
                <wp:docPr id="31" name="ตัวเชื่อมต่อหักมุ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583" cy="648119"/>
                        </a:xfrm>
                        <a:prstGeom prst="bentConnector3">
                          <a:avLst>
                            <a:gd name="adj1" fmla="val -487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prstDash val="solid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65CA" id="ตัวเชื่อมต่อหักมุม 31" o:spid="_x0000_s1026" type="#_x0000_t34" style="position:absolute;margin-left:473.95pt;margin-top:10.8pt;width:56.8pt;height:5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" adj="-105" strokecolor="red" strokeweight="2pt">
                <v:stroke endarrow="oval"/>
              </v:shape>
            </w:pict>
          </mc:Fallback>
        </mc:AlternateContent>
      </w:r>
      <w:r w:rsidRPr="00510D7C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585FE9" wp14:editId="5A647377">
                <wp:simplePos x="0" y="0"/>
                <wp:positionH relativeFrom="column">
                  <wp:posOffset>6718300</wp:posOffset>
                </wp:positionH>
                <wp:positionV relativeFrom="paragraph">
                  <wp:posOffset>262890</wp:posOffset>
                </wp:positionV>
                <wp:extent cx="552450" cy="20447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7C" w:rsidRPr="00510D7C" w:rsidRDefault="00510D7C" w:rsidP="00510D7C">
                            <w:pP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85FE9" id="Rectangle 57" o:spid="_x0000_s1071" style="position:absolute;margin-left:529pt;margin-top:20.7pt;width:43.5pt;height:16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" filled="f" stroked="f" strokeweight="1pt">
                <v:textbox>
                  <w:txbxContent>
                    <w:p w:rsidR="00510D7C" w:rsidRPr="00510D7C" w:rsidRDefault="00510D7C" w:rsidP="00510D7C">
                      <w:pPr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8"/>
                        </w:rPr>
                        <w:t>GND</w:t>
                      </w:r>
                    </w:p>
                  </w:txbxContent>
                </v:textbox>
              </v:rect>
            </w:pict>
          </mc:Fallback>
        </mc:AlternateContent>
      </w:r>
      <w:r w:rsidR="00991340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B0E5B6E" wp14:editId="20D68BEA">
                <wp:simplePos x="0" y="0"/>
                <wp:positionH relativeFrom="column">
                  <wp:posOffset>3220085</wp:posOffset>
                </wp:positionH>
                <wp:positionV relativeFrom="paragraph">
                  <wp:posOffset>203835</wp:posOffset>
                </wp:positionV>
                <wp:extent cx="588010" cy="381635"/>
                <wp:effectExtent l="0" t="0" r="21590" b="18415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40" w:rsidRPr="00991340" w:rsidRDefault="00991340" w:rsidP="00991340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6"/>
                              </w:rPr>
                              <w:t>VCC</w:t>
                            </w:r>
                            <w:r w:rsidRPr="00991340">
                              <w:rPr>
                                <w:color w:val="FF0000"/>
                                <w:sz w:val="12"/>
                                <w:szCs w:val="16"/>
                              </w:rPr>
                              <w:t>&gt;&gt; +5V</w:t>
                            </w:r>
                            <w:r w:rsidRPr="00991340">
                              <w:rPr>
                                <w:sz w:val="12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GND&gt;&gt;</w:t>
                            </w:r>
                            <w:r w:rsidRPr="00991340">
                              <w:rPr>
                                <w:sz w:val="12"/>
                                <w:szCs w:val="16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5B6E" id="_x0000_s1072" type="#_x0000_t202" style="position:absolute;margin-left:253.55pt;margin-top:16.05pt;width:46.3pt;height:30.0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">
                <v:textbox>
                  <w:txbxContent>
                    <w:p w:rsidR="00991340" w:rsidRPr="00991340" w:rsidRDefault="00991340" w:rsidP="00991340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color w:val="FF0000"/>
                          <w:sz w:val="12"/>
                          <w:szCs w:val="16"/>
                        </w:rPr>
                        <w:t>VCC</w:t>
                      </w:r>
                      <w:r w:rsidRPr="00991340">
                        <w:rPr>
                          <w:color w:val="FF0000"/>
                          <w:sz w:val="12"/>
                          <w:szCs w:val="16"/>
                        </w:rPr>
                        <w:t>&gt;&gt; +5V</w:t>
                      </w:r>
                      <w:r w:rsidRPr="00991340">
                        <w:rPr>
                          <w:sz w:val="12"/>
                          <w:szCs w:val="16"/>
                        </w:rPr>
                        <w:br/>
                      </w:r>
                      <w:r>
                        <w:rPr>
                          <w:sz w:val="12"/>
                          <w:szCs w:val="16"/>
                        </w:rPr>
                        <w:t>GND&gt;&gt;</w:t>
                      </w:r>
                      <w:r w:rsidRPr="00991340">
                        <w:rPr>
                          <w:sz w:val="12"/>
                          <w:szCs w:val="16"/>
                        </w:rPr>
                        <w:t>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34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C25AB6" wp14:editId="781ED5A0">
                <wp:simplePos x="0" y="0"/>
                <wp:positionH relativeFrom="column">
                  <wp:posOffset>2937510</wp:posOffset>
                </wp:positionH>
                <wp:positionV relativeFrom="paragraph">
                  <wp:posOffset>221615</wp:posOffset>
                </wp:positionV>
                <wp:extent cx="422910" cy="0"/>
                <wp:effectExtent l="38100" t="76200" r="0" b="95250"/>
                <wp:wrapNone/>
                <wp:docPr id="6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EEAFC" id="ตัวเชื่อมต่อตรง 1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17.45pt" to="264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" strokecolor="black [3213]" strokeweight="2pt">
                <v:stroke startarrow="block" joinstyle="miter"/>
              </v:line>
            </w:pict>
          </mc:Fallback>
        </mc:AlternateContent>
      </w:r>
      <w:r w:rsidR="00283EE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F64F57" wp14:editId="714E8BF4">
                <wp:simplePos x="0" y="0"/>
                <wp:positionH relativeFrom="margin">
                  <wp:posOffset>2910176</wp:posOffset>
                </wp:positionH>
                <wp:positionV relativeFrom="paragraph">
                  <wp:posOffset>78243</wp:posOffset>
                </wp:positionV>
                <wp:extent cx="993803" cy="761393"/>
                <wp:effectExtent l="0" t="0" r="73025" b="57785"/>
                <wp:wrapNone/>
                <wp:docPr id="4" name="ตัวเชื่อมต่อหักมุ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803" cy="761393"/>
                        </a:xfrm>
                        <a:prstGeom prst="bentConnector3">
                          <a:avLst>
                            <a:gd name="adj1" fmla="val 100245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0480" id="ตัวเชื่อมต่อหักมุม 11" o:spid="_x0000_s1026" type="#_x0000_t34" style="position:absolute;margin-left:229.15pt;margin-top:6.15pt;width:78.25pt;height:59.9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" adj="21653" strokecolor="#00b050" strokeweight="2pt">
                <v:stroke endarrow="block"/>
                <w10:wrap anchorx="margin"/>
              </v:shape>
            </w:pict>
          </mc:Fallback>
        </mc:AlternateContent>
      </w:r>
      <w:r w:rsidR="00283EE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5BF730" wp14:editId="7C26EDD6">
                <wp:simplePos x="0" y="0"/>
                <wp:positionH relativeFrom="column">
                  <wp:posOffset>2902226</wp:posOffset>
                </wp:positionH>
                <wp:positionV relativeFrom="paragraph">
                  <wp:posOffset>148562</wp:posOffset>
                </wp:positionV>
                <wp:extent cx="1137009" cy="675171"/>
                <wp:effectExtent l="0" t="0" r="101600" b="48895"/>
                <wp:wrapNone/>
                <wp:docPr id="3" name="ตัวเชื่อมต่อหักมุ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09" cy="675171"/>
                        </a:xfrm>
                        <a:prstGeom prst="bentConnector3">
                          <a:avLst>
                            <a:gd name="adj1" fmla="val 100245"/>
                          </a:avLst>
                        </a:prstGeom>
                        <a:ln w="25400">
                          <a:solidFill>
                            <a:srgbClr val="FFC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DD9D" id="ตัวเชื่อมต่อหักมุม 11" o:spid="_x0000_s1026" type="#_x0000_t34" style="position:absolute;margin-left:228.5pt;margin-top:11.7pt;width:89.55pt;height:53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" adj="21653" strokecolor="#ffc000" strokeweight="2pt">
                <v:stroke endarrow="block"/>
              </v:shape>
            </w:pict>
          </mc:Fallback>
        </mc:AlternateContent>
      </w:r>
    </w:p>
    <w:p w:rsidR="009C5F88" w:rsidRDefault="00510D7C">
      <w:r w:rsidRPr="00510D7C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7FB881" wp14:editId="31D5D45A">
                <wp:simplePos x="0" y="0"/>
                <wp:positionH relativeFrom="column">
                  <wp:posOffset>6731000</wp:posOffset>
                </wp:positionH>
                <wp:positionV relativeFrom="paragraph">
                  <wp:posOffset>196215</wp:posOffset>
                </wp:positionV>
                <wp:extent cx="552450" cy="20447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7C" w:rsidRPr="00510D7C" w:rsidRDefault="00510D7C" w:rsidP="00510D7C">
                            <w:pP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>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FB881" id="Rectangle 59" o:spid="_x0000_s1073" style="position:absolute;margin-left:530pt;margin-top:15.45pt;width:43.5pt;height:16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" filled="f" stroked="f" strokeweight="1pt">
                <v:textbox>
                  <w:txbxContent>
                    <w:p w:rsidR="00510D7C" w:rsidRPr="00510D7C" w:rsidRDefault="00510D7C" w:rsidP="00510D7C">
                      <w:pPr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8"/>
                        </w:rPr>
                        <w:t>IN2</w:t>
                      </w:r>
                    </w:p>
                  </w:txbxContent>
                </v:textbox>
              </v:rect>
            </w:pict>
          </mc:Fallback>
        </mc:AlternateContent>
      </w:r>
      <w:r w:rsidRPr="00510D7C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87AFE1" wp14:editId="0C73215C">
                <wp:simplePos x="0" y="0"/>
                <wp:positionH relativeFrom="column">
                  <wp:posOffset>6731000</wp:posOffset>
                </wp:positionH>
                <wp:positionV relativeFrom="paragraph">
                  <wp:posOffset>89535</wp:posOffset>
                </wp:positionV>
                <wp:extent cx="552450" cy="20447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7C" w:rsidRPr="00510D7C" w:rsidRDefault="00510D7C" w:rsidP="00510D7C">
                            <w:pP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>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7AFE1" id="Rectangle 58" o:spid="_x0000_s1074" style="position:absolute;margin-left:530pt;margin-top:7.05pt;width:43.5pt;height:16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" filled="f" stroked="f" strokeweight="1pt">
                <v:textbox>
                  <w:txbxContent>
                    <w:p w:rsidR="00510D7C" w:rsidRPr="00510D7C" w:rsidRDefault="00510D7C" w:rsidP="00510D7C">
                      <w:pPr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8"/>
                        </w:rPr>
                        <w:t>IN1</w:t>
                      </w:r>
                    </w:p>
                  </w:txbxContent>
                </v:textbox>
              </v:rect>
            </w:pict>
          </mc:Fallback>
        </mc:AlternateContent>
      </w:r>
      <w:r w:rsidR="0099134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D37900" wp14:editId="46D5BFC7">
                <wp:simplePos x="0" y="0"/>
                <wp:positionH relativeFrom="column">
                  <wp:posOffset>2924269</wp:posOffset>
                </wp:positionH>
                <wp:positionV relativeFrom="paragraph">
                  <wp:posOffset>12706</wp:posOffset>
                </wp:positionV>
                <wp:extent cx="439810" cy="4527"/>
                <wp:effectExtent l="38100" t="76200" r="0" b="90805"/>
                <wp:wrapNone/>
                <wp:docPr id="5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10" cy="452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2FBE" id="ตัวเชื่อมต่อตรง 1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1pt" to="264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" strokecolor="red" strokeweight="2pt">
                <v:stroke startarrow="block" joinstyle="miter"/>
              </v:line>
            </w:pict>
          </mc:Fallback>
        </mc:AlternateContent>
      </w:r>
    </w:p>
    <w:p w:rsidR="009C5F88" w:rsidRDefault="00510D7C">
      <w:r w:rsidRPr="00510D7C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C8D683" wp14:editId="09DA4319">
                <wp:simplePos x="0" y="0"/>
                <wp:positionH relativeFrom="column">
                  <wp:posOffset>6729730</wp:posOffset>
                </wp:positionH>
                <wp:positionV relativeFrom="paragraph">
                  <wp:posOffset>125039</wp:posOffset>
                </wp:positionV>
                <wp:extent cx="552450" cy="20447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7C" w:rsidRPr="00510D7C" w:rsidRDefault="00510D7C" w:rsidP="00510D7C">
                            <w:pP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>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D683" id="Rectangle 61" o:spid="_x0000_s1075" style="position:absolute;margin-left:529.9pt;margin-top:9.85pt;width:43.5pt;height:16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" filled="f" stroked="f" strokeweight="1pt">
                <v:textbox>
                  <w:txbxContent>
                    <w:p w:rsidR="00510D7C" w:rsidRPr="00510D7C" w:rsidRDefault="00510D7C" w:rsidP="00510D7C">
                      <w:pPr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8"/>
                        </w:rPr>
                        <w:t>VCC</w:t>
                      </w:r>
                    </w:p>
                  </w:txbxContent>
                </v:textbox>
              </v:rect>
            </w:pict>
          </mc:Fallback>
        </mc:AlternateContent>
      </w:r>
      <w:r w:rsidRPr="00510D7C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9DB964" wp14:editId="20DDF5E4">
                <wp:simplePos x="0" y="0"/>
                <wp:positionH relativeFrom="column">
                  <wp:posOffset>6731000</wp:posOffset>
                </wp:positionH>
                <wp:positionV relativeFrom="paragraph">
                  <wp:posOffset>5080</wp:posOffset>
                </wp:positionV>
                <wp:extent cx="552450" cy="20447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7C" w:rsidRPr="00510D7C" w:rsidRDefault="00510D7C" w:rsidP="00510D7C">
                            <w:pP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  <w:t>I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DB964" id="Rectangle 60" o:spid="_x0000_s1076" style="position:absolute;margin-left:530pt;margin-top:.4pt;width:43.5pt;height:16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" filled="f" stroked="f" strokeweight="1pt">
                <v:textbox>
                  <w:txbxContent>
                    <w:p w:rsidR="00510D7C" w:rsidRPr="00510D7C" w:rsidRDefault="00510D7C" w:rsidP="00510D7C">
                      <w:pPr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8"/>
                        </w:rPr>
                        <w:t>IN3</w:t>
                      </w:r>
                    </w:p>
                  </w:txbxContent>
                </v:textbox>
              </v:rect>
            </w:pict>
          </mc:Fallback>
        </mc:AlternateContent>
      </w:r>
    </w:p>
    <w:p w:rsidR="009C5F88" w:rsidRDefault="009C5F88"/>
    <w:p w:rsidR="009C5F88" w:rsidRDefault="009C5F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ED57B6F" wp14:editId="1EED1849">
                <wp:simplePos x="0" y="0"/>
                <wp:positionH relativeFrom="column">
                  <wp:posOffset>6613525</wp:posOffset>
                </wp:positionH>
                <wp:positionV relativeFrom="paragraph">
                  <wp:posOffset>10160</wp:posOffset>
                </wp:positionV>
                <wp:extent cx="1044575" cy="260985"/>
                <wp:effectExtent l="0" t="0" r="0" b="5715"/>
                <wp:wrapSquare wrapText="bothSides"/>
                <wp:docPr id="2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88" w:rsidRPr="007247DD" w:rsidRDefault="009C5F88" w:rsidP="009C5F88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Relay </w:t>
                            </w:r>
                            <w:r w:rsidR="00991340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Channel</w:t>
                            </w:r>
                            <w:r w:rsidRPr="007247D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7B6F" id="_x0000_s1077" type="#_x0000_t202" style="position:absolute;margin-left:520.75pt;margin-top:.8pt;width:82.25pt;height:20.5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" filled="f" stroked="f">
                <v:textbox>
                  <w:txbxContent>
                    <w:p w:rsidR="009C5F88" w:rsidRPr="007247DD" w:rsidRDefault="009C5F88" w:rsidP="009C5F88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 xml:space="preserve">Relay </w:t>
                      </w:r>
                      <w:r w:rsidR="00991340">
                        <w:rPr>
                          <w:b/>
                          <w:bCs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 xml:space="preserve"> Channel</w:t>
                      </w:r>
                      <w:r w:rsidRPr="007247DD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5F88" w:rsidRDefault="009C5F88"/>
    <w:p w:rsidR="009C5F88" w:rsidRDefault="009C5F88"/>
    <w:p w:rsidR="009C5F88" w:rsidRDefault="009C5F88"/>
    <w:p w:rsidR="009C5F88" w:rsidRDefault="009C5F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4D7E50F" wp14:editId="797B42B8">
                <wp:simplePos x="0" y="0"/>
                <wp:positionH relativeFrom="column">
                  <wp:posOffset>7096125</wp:posOffset>
                </wp:positionH>
                <wp:positionV relativeFrom="paragraph">
                  <wp:posOffset>188595</wp:posOffset>
                </wp:positionV>
                <wp:extent cx="1044575" cy="260985"/>
                <wp:effectExtent l="0" t="0" r="0" b="5715"/>
                <wp:wrapSquare wrapText="bothSides"/>
                <wp:docPr id="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88" w:rsidRPr="007247DD" w:rsidRDefault="009C5F88" w:rsidP="009C5F88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Button of Fan </w:t>
                            </w:r>
                            <w:r w:rsidRPr="007247D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E50F" id="_x0000_s1078" type="#_x0000_t202" style="position:absolute;margin-left:558.75pt;margin-top:14.85pt;width:82.25pt;height:20.5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" filled="f" stroked="f">
                <v:textbox>
                  <w:txbxContent>
                    <w:p w:rsidR="009C5F88" w:rsidRPr="007247DD" w:rsidRDefault="009C5F88" w:rsidP="009C5F88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 xml:space="preserve">Button of Fan </w:t>
                      </w:r>
                      <w:r w:rsidRPr="007247DD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5F88" w:rsidRDefault="009C5F88"/>
    <w:p w:rsidR="009C5F88" w:rsidRDefault="009C5F88"/>
    <w:p w:rsidR="009C5F88" w:rsidRDefault="009C5F88"/>
    <w:p w:rsidR="009C5F88" w:rsidRDefault="009C5F88"/>
    <w:p w:rsidR="009C5F88" w:rsidRDefault="009C5F88"/>
    <w:p w:rsidR="009C5F88" w:rsidRDefault="009C5F88"/>
    <w:p w:rsidR="009C5F88" w:rsidRDefault="009C5F88"/>
    <w:p w:rsidR="009C5F88" w:rsidRDefault="009C5F88"/>
    <w:p w:rsidR="009C5F88" w:rsidRDefault="009C5F88"/>
    <w:p w:rsidR="009C5F88" w:rsidRDefault="009C5F88"/>
    <w:p w:rsidR="00696DEB" w:rsidRDefault="00696DEB">
      <w:bookmarkStart w:id="0" w:name="_GoBack"/>
      <w:bookmarkEnd w:id="0"/>
    </w:p>
    <w:p w:rsidR="00696DEB" w:rsidRDefault="00696DEB"/>
    <w:p w:rsidR="00696DEB" w:rsidRDefault="00696DEB"/>
    <w:p w:rsidR="00696DEB" w:rsidRDefault="00696DEB"/>
    <w:p w:rsidR="009C5F88" w:rsidRDefault="006A7F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84038B4" wp14:editId="22CC09E3">
                <wp:simplePos x="0" y="0"/>
                <wp:positionH relativeFrom="column">
                  <wp:posOffset>3600450</wp:posOffset>
                </wp:positionH>
                <wp:positionV relativeFrom="paragraph">
                  <wp:posOffset>0</wp:posOffset>
                </wp:positionV>
                <wp:extent cx="742950" cy="333375"/>
                <wp:effectExtent l="0" t="0" r="19050" b="28575"/>
                <wp:wrapSquare wrapText="bothSides"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F99" w:rsidRPr="00C528FA" w:rsidRDefault="006A7F99" w:rsidP="006A7F99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L (220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38B4" id="_x0000_s1079" type="#_x0000_t202" style="position:absolute;margin-left:283.5pt;margin-top:0;width:58.5pt;height:26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">
                <v:textbox>
                  <w:txbxContent>
                    <w:p w:rsidR="006A7F99" w:rsidRPr="00C528FA" w:rsidRDefault="006A7F99" w:rsidP="006A7F99">
                      <w:pPr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L (220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F88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8A421A9" wp14:editId="1BABFBDB">
                <wp:simplePos x="0" y="0"/>
                <wp:positionH relativeFrom="column">
                  <wp:posOffset>666750</wp:posOffset>
                </wp:positionH>
                <wp:positionV relativeFrom="paragraph">
                  <wp:posOffset>6350</wp:posOffset>
                </wp:positionV>
                <wp:extent cx="1044575" cy="260985"/>
                <wp:effectExtent l="0" t="0" r="0" b="5715"/>
                <wp:wrapSquare wrapText="bothSides"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88" w:rsidRPr="007247DD" w:rsidRDefault="00510D7C" w:rsidP="009C5F88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Relay 3</w:t>
                            </w:r>
                            <w:r w:rsidR="009C5F88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Channel</w:t>
                            </w:r>
                            <w:r w:rsidR="009C5F88" w:rsidRPr="007247D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21A9" id="_x0000_s1080" type="#_x0000_t202" style="position:absolute;margin-left:52.5pt;margin-top:.5pt;width:82.25pt;height:20.5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" filled="f" stroked="f">
                <v:textbox>
                  <w:txbxContent>
                    <w:p w:rsidR="009C5F88" w:rsidRPr="007247DD" w:rsidRDefault="00510D7C" w:rsidP="009C5F88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Relay 3</w:t>
                      </w:r>
                      <w:r w:rsidR="009C5F88">
                        <w:rPr>
                          <w:b/>
                          <w:bCs/>
                          <w:sz w:val="20"/>
                          <w:szCs w:val="24"/>
                        </w:rPr>
                        <w:t xml:space="preserve"> Channel</w:t>
                      </w:r>
                      <w:r w:rsidR="009C5F88" w:rsidRPr="007247DD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5F88" w:rsidRDefault="00510D7C"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6FB74346" wp14:editId="649CB755">
                <wp:simplePos x="0" y="0"/>
                <wp:positionH relativeFrom="column">
                  <wp:posOffset>663911</wp:posOffset>
                </wp:positionH>
                <wp:positionV relativeFrom="paragraph">
                  <wp:posOffset>45097</wp:posOffset>
                </wp:positionV>
                <wp:extent cx="2019632" cy="2592125"/>
                <wp:effectExtent l="0" t="0" r="19050" b="1778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632" cy="2592125"/>
                          <a:chOff x="0" y="0"/>
                          <a:chExt cx="2019632" cy="2592125"/>
                        </a:xfrm>
                      </wpg:grpSpPr>
                      <wps:wsp>
                        <wps:cNvPr id="642" name="Rectangle 642"/>
                        <wps:cNvSpPr/>
                        <wps:spPr>
                          <a:xfrm>
                            <a:off x="0" y="0"/>
                            <a:ext cx="2019632" cy="2592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946150" y="127000"/>
                            <a:ext cx="811033" cy="548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D7C" w:rsidRDefault="00510D7C" w:rsidP="00510D7C">
                              <w:pPr>
                                <w:jc w:val="center"/>
                              </w:pPr>
                              <w:r>
                                <w:t>Relay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946150" y="755650"/>
                            <a:ext cx="811033" cy="548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D7C" w:rsidRDefault="00510D7C" w:rsidP="00510D7C">
                              <w:pPr>
                                <w:jc w:val="center"/>
                              </w:pPr>
                              <w:r>
                                <w:t>Rela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939800" y="1377950"/>
                            <a:ext cx="811033" cy="548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D7C" w:rsidRDefault="00510D7C" w:rsidP="00510D7C">
                              <w:pPr>
                                <w:jc w:val="center"/>
                              </w:pPr>
                              <w:r>
                                <w:t>Relay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1797050" y="13970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1803400" y="32385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1797050" y="50800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1816100" y="76835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816100" y="94615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1809750" y="113030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1822450" y="135255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1828800" y="153670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1822450" y="1720850"/>
                            <a:ext cx="160655" cy="18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74346" id="Group 641" o:spid="_x0000_s1081" style="position:absolute;margin-left:52.3pt;margin-top:3.55pt;width:159.05pt;height:204.1pt;z-index:-251459584" coordsize="20196,2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">
                <v:rect id="Rectangle 642" o:spid="_x0000_s1082" style="position:absolute;width:20196;height:25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QSr8A&#10;AADcAAAADwAAAGRycy9kb3ducmV2LnhtbESPzarCMBCF9xd8hzCCu2uqiEo1igiCCC78eYChGZtq&#10;MylNtO3bG0FweTg/H2e5bm0pXlT7wrGC0TABQZw5XXCu4HrZ/c9B+ICssXRMCjrysF71/paYatfw&#10;iV7nkIs4wj5FBSaEKpXSZ4Ys+qGriKN3c7XFEGWdS11jE8dtKcdJMpUWC44EgxVtDWWP89NGCNKp&#10;G82a7eNo2kNBZXenZ6fUoN9uFiACteEX/rb3WsF0Mob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BBKvwAAANwAAAAPAAAAAAAAAAAAAAAAAJgCAABkcnMvZG93bnJl&#10;di54bWxQSwUGAAAAAAQABAD1AAAAhAMAAAAA&#10;" fillcolor="#5b9bd5 [3204]" strokecolor="#1f4d78 [1604]" strokeweight="1pt"/>
                <v:rect id="Rectangle 643" o:spid="_x0000_s1083" style="position:absolute;left:9461;top:1270;width:811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XhcQA&#10;AADcAAAADwAAAGRycy9kb3ducmV2LnhtbESPT08CMRTE7yZ+h+aZeDHSooQ/C4UokcSrLNwf28d2&#10;4/Z1bQus396SmHCczMxvMotV71pxphAbzxqGAwWCuPKm4VrDrtw8T0HEhGyw9UwafinCanl/t8DC&#10;+At/0XmbapEhHAvUYFPqCiljZclhHPiOOHtHHxymLEMtTcBLhrtWvig1lg4bzgsWO1pbqr63J6eh&#10;Hb2XYVai+hlOJvawTx/qqdlp/fjQv81BJOrTLfzf/jQaxqNXuJ7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14XEAAAA3AAAAA8AAAAAAAAAAAAAAAAAmAIAAGRycy9k&#10;b3ducmV2LnhtbFBLBQYAAAAABAAEAPUAAACJAwAAAAA=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:rsidR="00510D7C" w:rsidRDefault="00510D7C" w:rsidP="00510D7C">
                        <w:pPr>
                          <w:jc w:val="center"/>
                        </w:pPr>
                        <w:r>
                          <w:t>Relay1</w:t>
                        </w:r>
                      </w:p>
                    </w:txbxContent>
                  </v:textbox>
                </v:rect>
                <v:rect id="Rectangle 644" o:spid="_x0000_s1084" style="position:absolute;left:9461;top:7556;width:811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P8cQA&#10;AADcAAAADwAAAGRycy9kb3ducmV2LnhtbESPT0sDMRTE74LfITyhF2mTlqV/tk2LioJXu+39dfO6&#10;Wdy8rEls129vBKHHYWZ+w2x2g+vEhUJsPWuYThQI4tqblhsNh+ptvAQRE7LBzjNp+KEIu+393QZL&#10;46/8QZd9akSGcCxRg02pL6WMtSWHceJ74uydfXCYsgyNNAGvGe46OVNqLh22nBcs9vRiqf7cfzsN&#10;XfFchVWF6mu6WNjTMb2qx/ag9ehheFqDSDSkW/i//W40zIsC/s7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T/HEAAAA3AAAAA8AAAAAAAAAAAAAAAAAmAIAAGRycy9k&#10;b3ducmV2LnhtbFBLBQYAAAAABAAEAPUAAACJAwAAAAA=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:rsidR="00510D7C" w:rsidRDefault="00510D7C" w:rsidP="00510D7C">
                        <w:pPr>
                          <w:jc w:val="center"/>
                        </w:pPr>
                        <w:r>
                          <w:t>Relay2</w:t>
                        </w:r>
                      </w:p>
                    </w:txbxContent>
                  </v:textbox>
                </v:rect>
                <v:rect id="Rectangle 645" o:spid="_x0000_s1085" style="position:absolute;left:9398;top:13779;width:811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qasMA&#10;AADcAAAADwAAAGRycy9kb3ducmV2LnhtbESPT08CMRTE7yZ+h+aZeDHSYvi7UIgSTbzKwv2xfWw3&#10;bl/XtsD67a0JCcfJzPwms1z3rhVnCrHxrGE4UCCIK28arjXsyo/nGYiYkA22nknDL0VYr+7vllgY&#10;f+EvOm9TLTKEY4EabEpdIWWsLDmMA98RZ+/og8OUZailCXjJcNfKF6Um0mHDecFiRxtL1ff25DS0&#10;o7cyzEtUP8Pp1B726V09NTutHx/61wWIRH26ha/tT6NhMhrD/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qasMAAADcAAAADwAAAAAAAAAAAAAAAACYAgAAZHJzL2Rv&#10;d25yZXYueG1sUEsFBgAAAAAEAAQA9QAAAIgDAAAAAA==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:rsidR="00510D7C" w:rsidRDefault="00510D7C" w:rsidP="00510D7C">
                        <w:pPr>
                          <w:jc w:val="center"/>
                        </w:pPr>
                        <w:r>
                          <w:t>Relay3</w:t>
                        </w:r>
                      </w:p>
                    </w:txbxContent>
                  </v:textbox>
                </v:rect>
                <v:rect id="Rectangle 646" o:spid="_x0000_s1086" style="position:absolute;left:17970;top:1397;width:160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YUsIA&#10;AADcAAAADwAAAGRycy9kb3ducmV2LnhtbESPQWsCMRSE74X+h/CE3mrW0m7rahQpFLxW7f1189ys&#10;Ji9LEnX33xtB8DjMzDfMfNk7K84UYutZwWRcgCCuvW65UbDb/rx+gYgJWaP1TAoGirBcPD/NsdL+&#10;wr903qRGZAjHChWYlLpKylgbchjHviPO3t4HhynL0Egd8JLhzsq3oiilw5bzgsGOvg3Vx83JKTi1&#10;5edxas3/ZPjYhcPU/vFqsEq9jPrVDESiPj3C9/ZaKyjfS7idyUd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FhSwgAAANwAAAAPAAAAAAAAAAAAAAAAAJgCAABkcnMvZG93&#10;bnJldi54bWxQSwUGAAAAAAQABAD1AAAAhwMAAAAA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</v:rect>
                <v:rect id="Rectangle 647" o:spid="_x0000_s1087" style="position:absolute;left:18034;top:3238;width:160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4cE8UA&#10;AADcAAAADwAAAGRycy9kb3ducmV2LnhtbESP3WoCMRSE74W+QziCd5r1h1W2RimlVhGK1rb3h83p&#10;7uLmJCSprm/fFIReDjPzDbNcd6YVF/KhsaxgPMpAEJdWN1wp+PzYDBcgQkTW2FomBTcKsF499JZY&#10;aHvld7qcYiUShEOBCuoYXSFlKGsyGEbWESfv23qDMUlfSe3xmuCmlZMsy6XBhtNCjY6eayrPpx+j&#10;YHvIN+QXL19ntz3Ops3bZH9wr0oN+t3TI4hIXfwP39s7rSCfze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hwTxQAAANwAAAAPAAAAAAAAAAAAAAAAAJgCAABkcnMv&#10;ZG93bnJldi54bWxQSwUGAAAAAAQABAD1AAAAigM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</v:rect>
                <v:rect id="Rectangle 648" o:spid="_x0000_s1088" style="position:absolute;left:17970;top:5080;width:160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r8cIA&#10;AADcAAAADwAAAGRycy9kb3ducmV2LnhtbERPTWsCMRC9F/wPYQRvNauItatRRBQqHspqBb0Nm+lm&#10;6WayJKlu/31zEDw+3vdi1dlG3MiH2rGC0TADQVw6XXOl4Ou0e52BCBFZY+OYFPxRgNWy97LAXLs7&#10;F3Q7xkqkEA45KjAxtrmUoTRkMQxdS5y4b+ctxgR9JbXHewq3jRxn2VRarDk1GGxpY6j8Of5aBeP9&#10;58F3xXXfmsv2/a0YnS/YnJUa9Lv1HESkLj7FD/eHVjCdpLXpTD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CvxwgAAANwAAAAPAAAAAAAAAAAAAAAAAJgCAABkcnMvZG93&#10;bnJldi54bWxQSwUGAAAAAAQABAD1AAAAhwM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</v:rect>
                <v:rect id="Rectangle 649" o:spid="_x0000_s1089" style="position:absolute;left:18161;top:7683;width:160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MIMIA&#10;AADcAAAADwAAAGRycy9kb3ducmV2LnhtbESPQWsCMRSE70L/Q3iF3jRrabfd1ShSKHit2vvr5rnZ&#10;mrwsSdTdf28KBY/DzHzDLNeDs+JCIXaeFcxnBQjixuuOWwWH/ef0HURMyBqtZ1IwUoT16mGyxFr7&#10;K3/RZZdakSEca1RgUuprKWNjyGGc+Z44e0cfHKYsQyt1wGuGOyufi6KUDjvOCwZ7+jDUnHZnp+Dc&#10;lW+nypqf+fh6CL+V/ebNaJV6ehw2CxCJhnQP/7e3WkH5UsHfmXw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l8wgwgAAANwAAAAPAAAAAAAAAAAAAAAAAJgCAABkcnMvZG93&#10;bnJldi54bWxQSwUGAAAAAAQABAD1AAAAhwMAAAAA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</v:rect>
                <v:rect id="Rectangle 650" o:spid="_x0000_s1090" style="position:absolute;left:18161;top:9461;width:160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4SusEA&#10;AADcAAAADwAAAGRycy9kb3ducmV2LnhtbERPy2oCMRTdF/yHcAV3NaNtBxmNIlJrKRTf+8vkOjM4&#10;uQlJ1OnfN4tCl4fzni0604o7+dBYVjAaZiCIS6sbrhScjuvnCYgQkTW2lknBDwVYzHtPMyy0ffCe&#10;7odYiRTCoUAFdYyukDKUNRkMQ+uIE3ex3mBM0FdSe3ykcNPKcZbl0mDDqaFGR6uayuvhZhRstvma&#10;/OT9fHWb3etL8z3+2roPpQb9bjkFEamL/+I/96dWkL+l+elMOgJ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eErrBAAAA3AAAAA8AAAAAAAAAAAAAAAAAmAIAAGRycy9kb3du&#10;cmV2LnhtbFBLBQYAAAAABAAEAPUAAACGAw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</v:rect>
                <v:rect id="Rectangle 651" o:spid="_x0000_s1091" style="position:absolute;left:18097;top:11303;width:160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UscYA&#10;AADcAAAADwAAAGRycy9kb3ducmV2LnhtbESPT2sCMRTE7wW/Q3hCbzW7gtpujSKiUOmhrH/A3h6b&#10;183i5mVJUt1++6Yg9DjMzG+Y+bK3rbiSD41jBfkoA0FcOd1wreB42D49gwgRWWPrmBT8UIDlYvAw&#10;x0K7G5d03cdaJAiHAhWYGLtCylAZshhGriNO3pfzFmOSvpba4y3BbSvHWTaVFhtOCwY7WhuqLvtv&#10;q2C8+3j3ffm568x58zIr89MZ25NSj8N+9QoiUh//w/f2m1YwneT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cUscYAAADcAAAADwAAAAAAAAAAAAAAAACYAgAAZHJz&#10;L2Rvd25yZXYueG1sUEsFBgAAAAAEAAQA9QAAAIsD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</v:rect>
                <v:rect id="Rectangle 652" o:spid="_x0000_s1092" style="position:absolute;left:18224;top:13525;width:160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IjMIA&#10;AADcAAAADwAAAGRycy9kb3ducmV2LnhtbESPT2sCMRTE74V+h/CE3mpWwbVujSKFQq/+u79uXjer&#10;ycuSRN399o0geBxm5jfMct07K64UYutZwWRcgCCuvW65UXDYf79/gIgJWaP1TAoGirBevb4ssdL+&#10;xlu67lIjMoRjhQpMSl0lZawNOYxj3xFn788HhynL0Egd8JbhzsppUZTSYct5wWBHX4bq8+7iFFza&#10;cn5eWPM7GWaHcFrYI28Gq9TbqN98gkjUp2f40f7RCsrZFO5n8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6siMwgAAANwAAAAPAAAAAAAAAAAAAAAAAJgCAABkcnMvZG93&#10;bnJldi54bWxQSwUGAAAAAAQABAD1AAAAhwMAAAAA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</v:rect>
                <v:rect id="Rectangle 653" o:spid="_x0000_s1093" style="position:absolute;left:18288;top:15367;width:1606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MzcUA&#10;AADcAAAADwAAAGRycy9kb3ducmV2LnhtbESP3WoCMRSE7wXfIRyhd5qttousRhGpVQrF1p/7w+Z0&#10;d3FzEpJUt29vCoVeDjPzDTNfdqYVV/KhsazgcZSBIC6tbrhScDpuhlMQISJrbC2Tgh8KsFz0e3Ms&#10;tL3xJ10PsRIJwqFABXWMrpAylDUZDCPriJP3Zb3BmKSvpPZ4S3DTynGW5dJgw2mhRkfrmsrL4dso&#10;2O7zDfnpy/nith9Pk+Z9/LZ3r0o9DLrVDESkLv6H/9o7rSB/nsDv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IzNxQAAANwAAAAPAAAAAAAAAAAAAAAAAJgCAABkcnMv&#10;ZG93bnJldi54bWxQSwUGAAAAAAQABAD1AAAAigM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</v:rect>
                <v:rect id="Rectangle 654" o:spid="_x0000_s1094" style="position:absolute;left:18224;top:17208;width:160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3KcYA&#10;AADcAAAADwAAAGRycy9kb3ducmV2LnhtbESPQWsCMRSE74L/IbyCN80q1bZbo4i0UOlB1lawt8fm&#10;dbO4eVmSqOu/N0Khx2FmvmHmy8424kw+1I4VjEcZCOLS6ZorBd9f78NnECEia2wck4IrBVgu+r05&#10;5tpduKDzLlYiQTjkqMDE2OZShtKQxTByLXHyfp23GJP0ldQeLwluGznJspm0WHNaMNjS2lB53J2s&#10;gslm++m74mfTmsPby1Mx3h+w2Ss1eOhWryAidfE//Nf+0Apm00e4n0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C3KcYAAADcAAAADwAAAAAAAAAAAAAAAACYAgAAZHJz&#10;L2Rvd25yZXYueG1sUEsFBgAAAAAEAAQA9QAAAIsD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</v:rect>
              </v:group>
            </w:pict>
          </mc:Fallback>
        </mc:AlternateContent>
      </w:r>
      <w:r w:rsidR="006A7F9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5C17F0" wp14:editId="640F0A3B">
                <wp:simplePos x="0" y="0"/>
                <wp:positionH relativeFrom="column">
                  <wp:posOffset>3238499</wp:posOffset>
                </wp:positionH>
                <wp:positionV relativeFrom="paragraph">
                  <wp:posOffset>57150</wp:posOffset>
                </wp:positionV>
                <wp:extent cx="733425" cy="428625"/>
                <wp:effectExtent l="38100" t="19050" r="47625" b="104775"/>
                <wp:wrapNone/>
                <wp:docPr id="244" name="ตัวเชื่อมต่อหักมุม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28625"/>
                        </a:xfrm>
                        <a:prstGeom prst="bentConnector3">
                          <a:avLst>
                            <a:gd name="adj1" fmla="val -1980"/>
                          </a:avLst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5E6E" id="ตัวเชื่อมต่อหักมุม 244" o:spid="_x0000_s1026" type="#_x0000_t34" style="position:absolute;margin-left:255pt;margin-top:4.5pt;width:57.75pt;height:33.7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" adj="-428" strokecolor="#c45911 [2405]" strokeweight="3pt">
                <v:stroke endarrow="block"/>
              </v:shape>
            </w:pict>
          </mc:Fallback>
        </mc:AlternateContent>
      </w:r>
    </w:p>
    <w:p w:rsidR="009C5F88" w:rsidRDefault="009C5F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2B5E3F1" wp14:editId="56F669BE">
                <wp:simplePos x="0" y="0"/>
                <wp:positionH relativeFrom="column">
                  <wp:posOffset>4706620</wp:posOffset>
                </wp:positionH>
                <wp:positionV relativeFrom="paragraph">
                  <wp:posOffset>226060</wp:posOffset>
                </wp:positionV>
                <wp:extent cx="1389380" cy="233680"/>
                <wp:effectExtent l="0" t="0" r="0" b="0"/>
                <wp:wrapSquare wrapText="bothSides"/>
                <wp:docPr id="2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88" w:rsidRPr="008B764F" w:rsidRDefault="009C5F88" w:rsidP="009C5F8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Numb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E3F1" id="_x0000_s1095" type="#_x0000_t202" style="position:absolute;margin-left:370.6pt;margin-top:17.8pt;width:109.4pt;height:18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" filled="f" stroked="f">
                <v:textbox>
                  <w:txbxContent>
                    <w:p w:rsidR="009C5F88" w:rsidRPr="008B764F" w:rsidRDefault="009C5F88" w:rsidP="009C5F88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Numb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438C05" wp14:editId="285F682C">
                <wp:simplePos x="0" y="0"/>
                <wp:positionH relativeFrom="column">
                  <wp:posOffset>3162300</wp:posOffset>
                </wp:positionH>
                <wp:positionV relativeFrom="paragraph">
                  <wp:posOffset>200025</wp:posOffset>
                </wp:positionV>
                <wp:extent cx="9525" cy="1219200"/>
                <wp:effectExtent l="19050" t="19050" r="28575" b="19050"/>
                <wp:wrapNone/>
                <wp:docPr id="225" name="ตัวเชื่อมต่อ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19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09C42" id="ตัวเชื่อมต่อตรง 225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5.75pt" to="249.7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" strokecolor="#c45911 [2405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2C16FB" wp14:editId="097A8177">
                <wp:simplePos x="0" y="0"/>
                <wp:positionH relativeFrom="column">
                  <wp:posOffset>2524125</wp:posOffset>
                </wp:positionH>
                <wp:positionV relativeFrom="paragraph">
                  <wp:posOffset>200025</wp:posOffset>
                </wp:positionV>
                <wp:extent cx="647700" cy="9525"/>
                <wp:effectExtent l="57150" t="57150" r="57150" b="66675"/>
                <wp:wrapNone/>
                <wp:docPr id="226" name="ตัวเชื่อมต่อ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84F63" id="ตัวเชื่อมต่อตรง 226" o:spid="_x0000_s1026" style="position:absolute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15.75pt" to="24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" strokecolor="#c45911 [2405]" strokeweight="3pt">
                <v:stroke startarrow="oval" endarrow="oval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EB2A044" wp14:editId="25BB3A0E">
            <wp:simplePos x="0" y="0"/>
            <wp:positionH relativeFrom="column">
              <wp:posOffset>5067301</wp:posOffset>
            </wp:positionH>
            <wp:positionV relativeFrom="paragraph">
              <wp:posOffset>9526</wp:posOffset>
            </wp:positionV>
            <wp:extent cx="3790950" cy="2274570"/>
            <wp:effectExtent l="0" t="0" r="0" b="0"/>
            <wp:wrapNone/>
            <wp:docPr id="223" name="รูปภาพ 223" descr="https://encrypted-tbn2.gstatic.com/images?q=tbn:ANd9GcSmCXbM_ccY2RdWKK4sVp24N1Iq_mOTfMdSUzj6UkG2vKdYiC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2.gstatic.com/images?q=tbn:ANd9GcSmCXbM_ccY2RdWKK4sVp24N1Iq_mOTfMdSUzj6UkG2vKdYiC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F88" w:rsidRDefault="009C5F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064ECD7" wp14:editId="2ADEC002">
                <wp:simplePos x="0" y="0"/>
                <wp:positionH relativeFrom="column">
                  <wp:posOffset>4705350</wp:posOffset>
                </wp:positionH>
                <wp:positionV relativeFrom="paragraph">
                  <wp:posOffset>290830</wp:posOffset>
                </wp:positionV>
                <wp:extent cx="1389380" cy="233680"/>
                <wp:effectExtent l="0" t="0" r="0" b="0"/>
                <wp:wrapSquare wrapText="bothSides"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88" w:rsidRPr="008B764F" w:rsidRDefault="009C5F88" w:rsidP="009C5F8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Numb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ECD7" id="_x0000_s1096" type="#_x0000_t202" style="position:absolute;margin-left:370.5pt;margin-top:22.9pt;width:109.4pt;height:18.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" filled="f" stroked="f">
                <v:textbox>
                  <w:txbxContent>
                    <w:p w:rsidR="009C5F88" w:rsidRPr="008B764F" w:rsidRDefault="009C5F88" w:rsidP="009C5F88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Numb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E78E6A4" wp14:editId="3F34FA38">
                <wp:simplePos x="0" y="0"/>
                <wp:positionH relativeFrom="column">
                  <wp:posOffset>7372350</wp:posOffset>
                </wp:positionH>
                <wp:positionV relativeFrom="paragraph">
                  <wp:posOffset>10160</wp:posOffset>
                </wp:positionV>
                <wp:extent cx="1044575" cy="260985"/>
                <wp:effectExtent l="0" t="0" r="0" b="5715"/>
                <wp:wrapSquare wrapText="bothSides"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88" w:rsidRPr="007247DD" w:rsidRDefault="009C5F88" w:rsidP="009C5F88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Motor of Fan</w:t>
                            </w:r>
                            <w:r w:rsidRPr="007247D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E6A4" id="_x0000_s1097" type="#_x0000_t202" style="position:absolute;margin-left:580.5pt;margin-top:.8pt;width:82.25pt;height:20.5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" filled="f" stroked="f">
                <v:textbox>
                  <w:txbxContent>
                    <w:p w:rsidR="009C5F88" w:rsidRPr="007247DD" w:rsidRDefault="009C5F88" w:rsidP="009C5F88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Motor of Fan</w:t>
                      </w:r>
                      <w:r w:rsidRPr="007247DD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700B9C" wp14:editId="5B7A54A2">
                <wp:simplePos x="0" y="0"/>
                <wp:positionH relativeFrom="column">
                  <wp:posOffset>2543175</wp:posOffset>
                </wp:positionH>
                <wp:positionV relativeFrom="paragraph">
                  <wp:posOffset>48260</wp:posOffset>
                </wp:positionV>
                <wp:extent cx="3124200" cy="104775"/>
                <wp:effectExtent l="57150" t="57150" r="38100" b="104775"/>
                <wp:wrapNone/>
                <wp:docPr id="231" name="ตัวเชื่อมต่อหักมุม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104775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0D35" id="ตัวเชื่อมต่อหักมุม 231" o:spid="_x0000_s1026" type="#_x0000_t34" style="position:absolute;margin-left:200.25pt;margin-top:3.8pt;width:246pt;height: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" strokecolor="#aeaaaa [2414]" strokeweight="3pt">
                <v:stroke startarrow="oval" endarrow="block"/>
              </v:shape>
            </w:pict>
          </mc:Fallback>
        </mc:AlternateContent>
      </w:r>
    </w:p>
    <w:p w:rsidR="009C5F88" w:rsidRDefault="00696D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104DAC9" wp14:editId="024A10DD">
                <wp:simplePos x="0" y="0"/>
                <wp:positionH relativeFrom="rightMargin">
                  <wp:posOffset>-9177655</wp:posOffset>
                </wp:positionH>
                <wp:positionV relativeFrom="paragraph">
                  <wp:posOffset>234950</wp:posOffset>
                </wp:positionV>
                <wp:extent cx="575945" cy="514350"/>
                <wp:effectExtent l="0" t="0" r="14605" b="19050"/>
                <wp:wrapSquare wrapText="bothSides"/>
                <wp:docPr id="2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DEB" w:rsidRPr="00C528FA" w:rsidRDefault="00696DEB" w:rsidP="00696DEB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From Page</w:t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DAC9" id="_x0000_s1098" type="#_x0000_t202" style="position:absolute;margin-left:-722.65pt;margin-top:18.5pt;width:45.35pt;height:40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" fillcolor="#ed7d31 [3205]" strokecolor="white [3201]" strokeweight="1.5pt">
                <v:textbox>
                  <w:txbxContent>
                    <w:p w:rsidR="00696DEB" w:rsidRPr="00C528FA" w:rsidRDefault="00696DEB" w:rsidP="00696DEB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From Page</w:t>
                      </w: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F8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CE6564" wp14:editId="7B146B4A">
                <wp:simplePos x="0" y="0"/>
                <wp:positionH relativeFrom="column">
                  <wp:posOffset>2562225</wp:posOffset>
                </wp:positionH>
                <wp:positionV relativeFrom="paragraph">
                  <wp:posOffset>238761</wp:posOffset>
                </wp:positionV>
                <wp:extent cx="3076575" cy="114300"/>
                <wp:effectExtent l="57150" t="95250" r="0" b="57150"/>
                <wp:wrapNone/>
                <wp:docPr id="232" name="ตัวเชื่อมต่อหักมุม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11430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6426" id="ตัวเชื่อมต่อหักมุม 232" o:spid="_x0000_s1026" type="#_x0000_t34" style="position:absolute;margin-left:201.75pt;margin-top:18.8pt;width:242.25pt;height:9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" strokecolor="red" strokeweight="3pt">
                <v:stroke startarrow="oval" endarrow="block"/>
              </v:shape>
            </w:pict>
          </mc:Fallback>
        </mc:AlternateContent>
      </w:r>
      <w:r w:rsidR="009C5F8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64FE67" wp14:editId="12808D76">
                <wp:simplePos x="0" y="0"/>
                <wp:positionH relativeFrom="column">
                  <wp:posOffset>3181350</wp:posOffset>
                </wp:positionH>
                <wp:positionV relativeFrom="paragraph">
                  <wp:posOffset>172084</wp:posOffset>
                </wp:positionV>
                <wp:extent cx="2311400" cy="695325"/>
                <wp:effectExtent l="0" t="19050" r="69850" b="104775"/>
                <wp:wrapNone/>
                <wp:docPr id="230" name="ตัวเชื่อมต่อหักมุม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695325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0054" id="ตัวเชื่อมต่อหักมุม 230" o:spid="_x0000_s1026" type="#_x0000_t34" style="position:absolute;margin-left:250.5pt;margin-top:13.55pt;width:182pt;height:5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" strokecolor="#c45911 [2405]" strokeweight="3pt">
                <v:stroke endarrow="block"/>
              </v:shape>
            </w:pict>
          </mc:Fallback>
        </mc:AlternateContent>
      </w:r>
      <w:r w:rsidR="009C5F8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BFABC0" wp14:editId="1C2CD452">
                <wp:simplePos x="0" y="0"/>
                <wp:positionH relativeFrom="column">
                  <wp:posOffset>2552700</wp:posOffset>
                </wp:positionH>
                <wp:positionV relativeFrom="paragraph">
                  <wp:posOffset>172085</wp:posOffset>
                </wp:positionV>
                <wp:extent cx="619125" cy="9525"/>
                <wp:effectExtent l="57150" t="57150" r="66675" b="66675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430D1" id="ตัวเชื่อมต่อตรง 227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13.55pt" to="249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" strokecolor="#c45911 [2405]" strokeweight="3pt">
                <v:stroke startarrow="oval" endarrow="oval" joinstyle="miter"/>
              </v:line>
            </w:pict>
          </mc:Fallback>
        </mc:AlternateContent>
      </w:r>
    </w:p>
    <w:p w:rsidR="009C5F88" w:rsidRDefault="00696DEB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67945</wp:posOffset>
                </wp:positionV>
                <wp:extent cx="371475" cy="276225"/>
                <wp:effectExtent l="0" t="19050" r="47625" b="47625"/>
                <wp:wrapNone/>
                <wp:docPr id="248" name="ลูกศรขวา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E4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48" o:spid="_x0000_s1026" type="#_x0000_t13" style="position:absolute;margin-left:20.25pt;margin-top:5.35pt;width:29.25pt;height:21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" adj="13569" fillcolor="#ed7d31 [3205]" strokecolor="white [3201]" strokeweight="1.5pt"/>
            </w:pict>
          </mc:Fallback>
        </mc:AlternateContent>
      </w:r>
      <w:r w:rsidR="009C5F88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7006D41" wp14:editId="766C3D43">
                <wp:simplePos x="0" y="0"/>
                <wp:positionH relativeFrom="column">
                  <wp:posOffset>4714875</wp:posOffset>
                </wp:positionH>
                <wp:positionV relativeFrom="paragraph">
                  <wp:posOffset>78740</wp:posOffset>
                </wp:positionV>
                <wp:extent cx="1389380" cy="233680"/>
                <wp:effectExtent l="0" t="0" r="0" b="0"/>
                <wp:wrapSquare wrapText="bothSides"/>
                <wp:docPr id="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88" w:rsidRPr="008B764F" w:rsidRDefault="009C5F88" w:rsidP="009C5F8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Numb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6D41" id="_x0000_s1099" type="#_x0000_t202" style="position:absolute;margin-left:371.25pt;margin-top:6.2pt;width:109.4pt;height:18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" filled="f" stroked="f">
                <v:textbox>
                  <w:txbxContent>
                    <w:p w:rsidR="009C5F88" w:rsidRPr="008B764F" w:rsidRDefault="009C5F88" w:rsidP="009C5F88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Number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F8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72DB3" wp14:editId="4420F755">
                <wp:simplePos x="0" y="0"/>
                <wp:positionH relativeFrom="column">
                  <wp:posOffset>2543175</wp:posOffset>
                </wp:positionH>
                <wp:positionV relativeFrom="paragraph">
                  <wp:posOffset>276860</wp:posOffset>
                </wp:positionV>
                <wp:extent cx="3105150" cy="476250"/>
                <wp:effectExtent l="57150" t="95250" r="0" b="57150"/>
                <wp:wrapNone/>
                <wp:docPr id="233" name="ตัวเชื่อมต่อหักมุม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47625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9EC5" id="ตัวเชื่อมต่อหักมุม 233" o:spid="_x0000_s1026" type="#_x0000_t34" style="position:absolute;margin-left:200.25pt;margin-top:21.8pt;width:244.5pt;height:37.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" strokecolor="yellow" strokeweight="3pt">
                <v:stroke startarrow="oval" endarrow="block"/>
              </v:shape>
            </w:pict>
          </mc:Fallback>
        </mc:AlternateContent>
      </w:r>
    </w:p>
    <w:p w:rsidR="009C5F88" w:rsidRDefault="009C5F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B9263DC" wp14:editId="5A0DA53E">
                <wp:simplePos x="0" y="0"/>
                <wp:positionH relativeFrom="column">
                  <wp:posOffset>4714875</wp:posOffset>
                </wp:positionH>
                <wp:positionV relativeFrom="paragraph">
                  <wp:posOffset>86360</wp:posOffset>
                </wp:positionV>
                <wp:extent cx="1389380" cy="233680"/>
                <wp:effectExtent l="0" t="0" r="0" b="0"/>
                <wp:wrapSquare wrapText="bothSides"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88" w:rsidRPr="008B764F" w:rsidRDefault="009C5F88" w:rsidP="009C5F8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Com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63DC" id="_x0000_s1100" type="#_x0000_t202" style="position:absolute;margin-left:371.25pt;margin-top:6.8pt;width:109.4pt;height:18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" filled="f" stroked="f">
                <v:textbox>
                  <w:txbxContent>
                    <w:p w:rsidR="009C5F88" w:rsidRPr="008B764F" w:rsidRDefault="009C5F88" w:rsidP="009C5F88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Com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892FD0" wp14:editId="21FC14CF">
                <wp:simplePos x="0" y="0"/>
                <wp:positionH relativeFrom="column">
                  <wp:posOffset>2533650</wp:posOffset>
                </wp:positionH>
                <wp:positionV relativeFrom="paragraph">
                  <wp:posOffset>266065</wp:posOffset>
                </wp:positionV>
                <wp:extent cx="619125" cy="9525"/>
                <wp:effectExtent l="57150" t="57150" r="66675" b="66675"/>
                <wp:wrapNone/>
                <wp:docPr id="228" name="ตัวเชื่อมต่อ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2D8E2" id="ตัวเชื่อมต่อตรง 228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20.95pt" to="248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" strokecolor="#c45911 [2405]" strokeweight="3pt">
                <v:stroke startarrow="oval" endarrow="oval" joinstyle="miter"/>
              </v:line>
            </w:pict>
          </mc:Fallback>
        </mc:AlternateContent>
      </w:r>
    </w:p>
    <w:p w:rsidR="009C5F88" w:rsidRDefault="009C5F88"/>
    <w:p w:rsidR="009C5F88" w:rsidRDefault="009C5F88">
      <w:pPr>
        <w:rPr>
          <w:cs/>
        </w:rPr>
      </w:pPr>
    </w:p>
    <w:sectPr w:rsidR="009C5F88" w:rsidSect="007247DD">
      <w:pgSz w:w="16838" w:h="11906" w:orient="landscape"/>
      <w:pgMar w:top="156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9E9" w:rsidRDefault="00C479E9" w:rsidP="0040083B">
      <w:pPr>
        <w:spacing w:after="0" w:line="240" w:lineRule="auto"/>
      </w:pPr>
      <w:r>
        <w:separator/>
      </w:r>
    </w:p>
  </w:endnote>
  <w:endnote w:type="continuationSeparator" w:id="0">
    <w:p w:rsidR="00C479E9" w:rsidRDefault="00C479E9" w:rsidP="0040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9E9" w:rsidRDefault="00C479E9" w:rsidP="0040083B">
      <w:pPr>
        <w:spacing w:after="0" w:line="240" w:lineRule="auto"/>
      </w:pPr>
      <w:r>
        <w:separator/>
      </w:r>
    </w:p>
  </w:footnote>
  <w:footnote w:type="continuationSeparator" w:id="0">
    <w:p w:rsidR="00C479E9" w:rsidRDefault="00C479E9" w:rsidP="00400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5D"/>
    <w:rsid w:val="000011EA"/>
    <w:rsid w:val="00034BD1"/>
    <w:rsid w:val="001E352E"/>
    <w:rsid w:val="00283EED"/>
    <w:rsid w:val="002B3C5F"/>
    <w:rsid w:val="002F3222"/>
    <w:rsid w:val="00345ADF"/>
    <w:rsid w:val="0040083B"/>
    <w:rsid w:val="00443F8B"/>
    <w:rsid w:val="004607B1"/>
    <w:rsid w:val="00510D7C"/>
    <w:rsid w:val="00696DEB"/>
    <w:rsid w:val="006A7F99"/>
    <w:rsid w:val="0071775A"/>
    <w:rsid w:val="007247DD"/>
    <w:rsid w:val="00793EE6"/>
    <w:rsid w:val="00801FAD"/>
    <w:rsid w:val="008B764F"/>
    <w:rsid w:val="008F5438"/>
    <w:rsid w:val="00991340"/>
    <w:rsid w:val="009C5F88"/>
    <w:rsid w:val="00B22574"/>
    <w:rsid w:val="00C479E9"/>
    <w:rsid w:val="00C528FA"/>
    <w:rsid w:val="00DA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09BA9C-2314-4D49-88F2-F8941EE5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83B"/>
  </w:style>
  <w:style w:type="paragraph" w:styleId="Footer">
    <w:name w:val="footer"/>
    <w:basedOn w:val="Normal"/>
    <w:link w:val="FooterChar"/>
    <w:uiPriority w:val="99"/>
    <w:unhideWhenUsed/>
    <w:rsid w:val="00400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348E-66BB-4B3E-8DB8-07DF1C89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prasert</dc:creator>
  <cp:keywords/>
  <dc:description/>
  <cp:lastModifiedBy>pornprasert</cp:lastModifiedBy>
  <cp:revision>5</cp:revision>
  <dcterms:created xsi:type="dcterms:W3CDTF">2015-02-18T06:05:00Z</dcterms:created>
  <dcterms:modified xsi:type="dcterms:W3CDTF">2015-02-18T12:12:00Z</dcterms:modified>
</cp:coreProperties>
</file>